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6381E" w:rsidRDefault="00A95AA7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06" w:dyaOrig="12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pt;height:497.75pt" o:ole="">
            <v:imagedata r:id="rId8" o:title=""/>
          </v:shape>
          <o:OLEObject Type="Embed" ProgID="Excel.Sheet.12" ShapeID="_x0000_i1025" DrawAspect="Content" ObjectID="_1679222074" r:id="rId9"/>
        </w:object>
      </w:r>
      <w:bookmarkStart w:id="1" w:name="_MON_1542194782"/>
      <w:bookmarkEnd w:id="1"/>
      <w:r w:rsidRPr="008B632D">
        <w:rPr>
          <w:rFonts w:ascii="Soberana Sans Light" w:hAnsi="Soberana Sans Light"/>
        </w:rPr>
        <w:object w:dxaOrig="17706" w:dyaOrig="12407">
          <v:shape id="_x0000_i1026" type="#_x0000_t75" style="width:688.7pt;height:481.45pt" o:ole="">
            <v:imagedata r:id="rId10" o:title=""/>
          </v:shape>
          <o:OLEObject Type="Embed" ProgID="Excel.Sheet.12" ShapeID="_x0000_i1026" DrawAspect="Content" ObjectID="_1679222075" r:id="rId11"/>
        </w:object>
      </w:r>
      <w:bookmarkStart w:id="2" w:name="_MON_1542195497"/>
      <w:bookmarkEnd w:id="2"/>
      <w:r w:rsidRPr="008B632D">
        <w:rPr>
          <w:rFonts w:ascii="Soberana Sans Light" w:hAnsi="Soberana Sans Light"/>
        </w:rPr>
        <w:object w:dxaOrig="17706" w:dyaOrig="12407">
          <v:shape id="_x0000_i1027" type="#_x0000_t75" style="width:688.7pt;height:497.75pt" o:ole="">
            <v:imagedata r:id="rId12" o:title=""/>
          </v:shape>
          <o:OLEObject Type="Embed" ProgID="Excel.Sheet.12" ShapeID="_x0000_i1027" DrawAspect="Content" ObjectID="_1679222076" r:id="rId13"/>
        </w:object>
      </w:r>
      <w:bookmarkStart w:id="3" w:name="_MON_1542195523"/>
      <w:bookmarkEnd w:id="3"/>
      <w:r w:rsidRPr="008B632D">
        <w:rPr>
          <w:rFonts w:ascii="Soberana Sans Light" w:hAnsi="Soberana Sans Light"/>
        </w:rPr>
        <w:object w:dxaOrig="17706" w:dyaOrig="12407">
          <v:shape id="_x0000_i1028" type="#_x0000_t75" style="width:688.7pt;height:478.35pt" o:ole="">
            <v:imagedata r:id="rId14" o:title=""/>
          </v:shape>
          <o:OLEObject Type="Embed" ProgID="Excel.Sheet.12" ShapeID="_x0000_i1028" DrawAspect="Content" ObjectID="_1679222077" r:id="rId15"/>
        </w:object>
      </w:r>
      <w:bookmarkStart w:id="4" w:name="_MON_1542195553"/>
      <w:bookmarkEnd w:id="4"/>
      <w:r w:rsidRPr="008B632D">
        <w:rPr>
          <w:rFonts w:ascii="Soberana Sans Light" w:hAnsi="Soberana Sans Light"/>
        </w:rPr>
        <w:object w:dxaOrig="17706" w:dyaOrig="12407">
          <v:shape id="_x0000_i1029" type="#_x0000_t75" style="width:688.7pt;height:497.75pt" o:ole="">
            <v:imagedata r:id="rId16" o:title=""/>
          </v:shape>
          <o:OLEObject Type="Embed" ProgID="Excel.Sheet.12" ShapeID="_x0000_i1029" DrawAspect="Content" ObjectID="_1679222078" r:id="rId17"/>
        </w:object>
      </w:r>
      <w:bookmarkStart w:id="5" w:name="_MON_1542195578"/>
      <w:bookmarkEnd w:id="5"/>
      <w:r w:rsidRPr="008B632D">
        <w:rPr>
          <w:rFonts w:ascii="Soberana Sans Light" w:hAnsi="Soberana Sans Light"/>
        </w:rPr>
        <w:object w:dxaOrig="17706" w:dyaOrig="12407">
          <v:shape id="_x0000_i1030" type="#_x0000_t75" style="width:688.7pt;height:476.45pt" o:ole="">
            <v:imagedata r:id="rId18" o:title=""/>
          </v:shape>
          <o:OLEObject Type="Embed" ProgID="Excel.Sheet.12" ShapeID="_x0000_i1030" DrawAspect="Content" ObjectID="_1679222079" r:id="rId19"/>
        </w:object>
      </w:r>
      <w:bookmarkStart w:id="6" w:name="_MON_1542195618"/>
      <w:bookmarkEnd w:id="6"/>
      <w:r w:rsidR="00240CAF" w:rsidRPr="008B632D">
        <w:rPr>
          <w:rFonts w:ascii="Soberana Sans Light" w:hAnsi="Soberana Sans Light"/>
        </w:rPr>
        <w:object w:dxaOrig="17706" w:dyaOrig="12407">
          <v:shape id="_x0000_i1032" type="#_x0000_t75" style="width:688.7pt;height:497.75pt" o:ole="">
            <v:imagedata r:id="rId20" o:title=""/>
          </v:shape>
          <o:OLEObject Type="Embed" ProgID="Excel.Sheet.12" ShapeID="_x0000_i1032" DrawAspect="Content" ObjectID="_1679222080" r:id="rId21"/>
        </w:object>
      </w:r>
      <w:bookmarkStart w:id="7" w:name="_MON_1542195642"/>
      <w:bookmarkEnd w:id="7"/>
      <w:r w:rsidR="00240CAF" w:rsidRPr="008B632D">
        <w:rPr>
          <w:rFonts w:ascii="Soberana Sans Light" w:hAnsi="Soberana Sans Light"/>
        </w:rPr>
        <w:object w:dxaOrig="17706" w:dyaOrig="12407">
          <v:shape id="_x0000_i1033" type="#_x0000_t75" style="width:688.7pt;height:476.45pt" o:ole="">
            <v:imagedata r:id="rId22" o:title=""/>
          </v:shape>
          <o:OLEObject Type="Embed" ProgID="Excel.Sheet.12" ShapeID="_x0000_i1033" DrawAspect="Content" ObjectID="_1679222081" r:id="rId23"/>
        </w:object>
      </w:r>
      <w:bookmarkStart w:id="8" w:name="_MON_1542195667"/>
      <w:bookmarkEnd w:id="8"/>
      <w:r w:rsidR="00240CAF" w:rsidRPr="008B632D">
        <w:rPr>
          <w:rFonts w:ascii="Soberana Sans Light" w:hAnsi="Soberana Sans Light"/>
        </w:rPr>
        <w:object w:dxaOrig="17706" w:dyaOrig="12407">
          <v:shape id="_x0000_i1034" type="#_x0000_t75" style="width:688.7pt;height:497.75pt" o:ole="">
            <v:imagedata r:id="rId24" o:title=""/>
          </v:shape>
          <o:OLEObject Type="Embed" ProgID="Excel.Sheet.12" ShapeID="_x0000_i1034" DrawAspect="Content" ObjectID="_1679222082" r:id="rId25"/>
        </w:object>
      </w:r>
      <w:bookmarkStart w:id="9" w:name="_MON_1542195690"/>
      <w:bookmarkEnd w:id="9"/>
      <w:r w:rsidR="00240CAF" w:rsidRPr="008B632D">
        <w:rPr>
          <w:rFonts w:ascii="Soberana Sans Light" w:hAnsi="Soberana Sans Light"/>
        </w:rPr>
        <w:object w:dxaOrig="17706" w:dyaOrig="12407">
          <v:shape id="_x0000_i1035" type="#_x0000_t75" style="width:688.7pt;height:480.2pt" o:ole="">
            <v:imagedata r:id="rId26" o:title=""/>
          </v:shape>
          <o:OLEObject Type="Embed" ProgID="Excel.Sheet.12" ShapeID="_x0000_i1035" DrawAspect="Content" ObjectID="_1679222083" r:id="rId27"/>
        </w:object>
      </w:r>
      <w:bookmarkStart w:id="10" w:name="_MON_1542195709"/>
      <w:bookmarkEnd w:id="10"/>
      <w:r w:rsidR="00240CAF" w:rsidRPr="008B632D">
        <w:rPr>
          <w:rFonts w:ascii="Soberana Sans Light" w:hAnsi="Soberana Sans Light"/>
        </w:rPr>
        <w:object w:dxaOrig="17706" w:dyaOrig="12407">
          <v:shape id="_x0000_i1036" type="#_x0000_t75" style="width:688.7pt;height:497.75pt" o:ole="">
            <v:imagedata r:id="rId28" o:title=""/>
          </v:shape>
          <o:OLEObject Type="Embed" ProgID="Excel.Sheet.12" ShapeID="_x0000_i1036" DrawAspect="Content" ObjectID="_1679222084" r:id="rId29"/>
        </w:object>
      </w:r>
      <w:bookmarkStart w:id="11" w:name="_MON_1542195737"/>
      <w:bookmarkEnd w:id="11"/>
      <w:r w:rsidR="00240CAF" w:rsidRPr="008B632D">
        <w:rPr>
          <w:rFonts w:ascii="Soberana Sans Light" w:hAnsi="Soberana Sans Light"/>
        </w:rPr>
        <w:object w:dxaOrig="17706" w:dyaOrig="12407">
          <v:shape id="_x0000_i1037" type="#_x0000_t75" style="width:688.7pt;height:476.45pt" o:ole="">
            <v:imagedata r:id="rId30" o:title=""/>
          </v:shape>
          <o:OLEObject Type="Embed" ProgID="Excel.Sheet.12" ShapeID="_x0000_i1037" DrawAspect="Content" ObjectID="_1679222085" r:id="rId31"/>
        </w:object>
      </w:r>
      <w:bookmarkStart w:id="12" w:name="_MON_1542195772"/>
      <w:bookmarkEnd w:id="12"/>
      <w:r w:rsidR="00240CAF" w:rsidRPr="008B632D">
        <w:rPr>
          <w:rFonts w:ascii="Soberana Sans Light" w:hAnsi="Soberana Sans Light"/>
        </w:rPr>
        <w:object w:dxaOrig="17706" w:dyaOrig="12407">
          <v:shape id="_x0000_i1038" type="#_x0000_t75" style="width:688.7pt;height:497.75pt" o:ole="">
            <v:imagedata r:id="rId32" o:title=""/>
          </v:shape>
          <o:OLEObject Type="Embed" ProgID="Excel.Sheet.12" ShapeID="_x0000_i1038" DrawAspect="Content" ObjectID="_1679222086" r:id="rId33"/>
        </w:object>
      </w:r>
      <w:bookmarkStart w:id="13" w:name="_MON_1542195901"/>
      <w:bookmarkEnd w:id="13"/>
      <w:r w:rsidR="00240CAF" w:rsidRPr="008B632D">
        <w:rPr>
          <w:rFonts w:ascii="Soberana Sans Light" w:hAnsi="Soberana Sans Light"/>
        </w:rPr>
        <w:object w:dxaOrig="17706" w:dyaOrig="12407">
          <v:shape id="_x0000_i1039" type="#_x0000_t75" style="width:688.7pt;height:480.2pt" o:ole="">
            <v:imagedata r:id="rId34" o:title=""/>
          </v:shape>
          <o:OLEObject Type="Embed" ProgID="Excel.Sheet.12" ShapeID="_x0000_i1039" DrawAspect="Content" ObjectID="_1679222087" r:id="rId35"/>
        </w:object>
      </w:r>
      <w:bookmarkStart w:id="14" w:name="_MON_1542195991"/>
      <w:bookmarkEnd w:id="14"/>
      <w:r w:rsidR="00240CAF" w:rsidRPr="008B632D">
        <w:rPr>
          <w:rFonts w:ascii="Soberana Sans Light" w:hAnsi="Soberana Sans Light"/>
        </w:rPr>
        <w:object w:dxaOrig="17706" w:dyaOrig="12407">
          <v:shape id="_x0000_i1040" type="#_x0000_t75" style="width:688.7pt;height:497.75pt" o:ole="">
            <v:imagedata r:id="rId36" o:title=""/>
          </v:shape>
          <o:OLEObject Type="Embed" ProgID="Excel.Sheet.12" ShapeID="_x0000_i1040" DrawAspect="Content" ObjectID="_1679222088" r:id="rId37"/>
        </w:object>
      </w:r>
      <w:bookmarkStart w:id="15" w:name="_MON_1542196039"/>
      <w:bookmarkEnd w:id="15"/>
      <w:r w:rsidR="00240CAF" w:rsidRPr="008B632D">
        <w:rPr>
          <w:rFonts w:ascii="Soberana Sans Light" w:hAnsi="Soberana Sans Light"/>
        </w:rPr>
        <w:object w:dxaOrig="17706" w:dyaOrig="12407">
          <v:shape id="_x0000_i1041" type="#_x0000_t75" style="width:688.7pt;height:476.45pt" o:ole="">
            <v:imagedata r:id="rId38" o:title=""/>
          </v:shape>
          <o:OLEObject Type="Embed" ProgID="Excel.Sheet.12" ShapeID="_x0000_i1041" DrawAspect="Content" ObjectID="_1679222089" r:id="rId39"/>
        </w:object>
      </w:r>
      <w:bookmarkStart w:id="16" w:name="_MON_1542196078"/>
      <w:bookmarkEnd w:id="16"/>
      <w:r w:rsidR="00240CAF" w:rsidRPr="008B632D">
        <w:rPr>
          <w:rFonts w:ascii="Soberana Sans Light" w:hAnsi="Soberana Sans Light"/>
        </w:rPr>
        <w:object w:dxaOrig="17706" w:dyaOrig="12407">
          <v:shape id="_x0000_i1042" type="#_x0000_t75" style="width:688.7pt;height:497.75pt" o:ole="">
            <v:imagedata r:id="rId40" o:title=""/>
          </v:shape>
          <o:OLEObject Type="Embed" ProgID="Excel.Sheet.12" ShapeID="_x0000_i1042" DrawAspect="Content" ObjectID="_1679222090" r:id="rId41"/>
        </w:object>
      </w:r>
      <w:bookmarkStart w:id="17" w:name="_MON_1542196111"/>
      <w:bookmarkEnd w:id="17"/>
      <w:r w:rsidR="00240CAF" w:rsidRPr="008B632D">
        <w:rPr>
          <w:rFonts w:ascii="Soberana Sans Light" w:hAnsi="Soberana Sans Light"/>
        </w:rPr>
        <w:object w:dxaOrig="17706" w:dyaOrig="12407">
          <v:shape id="_x0000_i1043" type="#_x0000_t75" style="width:688.7pt;height:478.35pt" o:ole="">
            <v:imagedata r:id="rId42" o:title=""/>
          </v:shape>
          <o:OLEObject Type="Embed" ProgID="Excel.Sheet.12" ShapeID="_x0000_i1043" DrawAspect="Content" ObjectID="_1679222091" r:id="rId43"/>
        </w:object>
      </w:r>
      <w:bookmarkStart w:id="18" w:name="_MON_1542196135"/>
      <w:bookmarkEnd w:id="18"/>
      <w:r w:rsidR="00240CAF" w:rsidRPr="008B632D">
        <w:rPr>
          <w:rFonts w:ascii="Soberana Sans Light" w:hAnsi="Soberana Sans Light"/>
        </w:rPr>
        <w:object w:dxaOrig="17706" w:dyaOrig="12407">
          <v:shape id="_x0000_i1044" type="#_x0000_t75" style="width:688.7pt;height:497.75pt" o:ole="">
            <v:imagedata r:id="rId44" o:title=""/>
          </v:shape>
          <o:OLEObject Type="Embed" ProgID="Excel.Sheet.12" ShapeID="_x0000_i1044" DrawAspect="Content" ObjectID="_1679222092" r:id="rId45"/>
        </w:object>
      </w:r>
      <w:bookmarkStart w:id="19" w:name="_MON_1542196197"/>
      <w:bookmarkEnd w:id="19"/>
      <w:r w:rsidR="00240CAF" w:rsidRPr="008B632D">
        <w:rPr>
          <w:rFonts w:ascii="Soberana Sans Light" w:hAnsi="Soberana Sans Light"/>
        </w:rPr>
        <w:object w:dxaOrig="17706" w:dyaOrig="12407">
          <v:shape id="_x0000_i1045" type="#_x0000_t75" style="width:688.7pt;height:478.35pt" o:ole="">
            <v:imagedata r:id="rId46" o:title=""/>
          </v:shape>
          <o:OLEObject Type="Embed" ProgID="Excel.Sheet.12" ShapeID="_x0000_i1045" DrawAspect="Content" ObjectID="_1679222093" r:id="rId47"/>
        </w:object>
      </w:r>
      <w:bookmarkStart w:id="20" w:name="_MON_1542196264"/>
      <w:bookmarkEnd w:id="20"/>
      <w:r w:rsidR="00240CAF" w:rsidRPr="008B632D">
        <w:rPr>
          <w:rFonts w:ascii="Soberana Sans Light" w:hAnsi="Soberana Sans Light"/>
        </w:rPr>
        <w:object w:dxaOrig="17706" w:dyaOrig="12407">
          <v:shape id="_x0000_i1046" type="#_x0000_t75" style="width:688.7pt;height:497.75pt" o:ole="">
            <v:imagedata r:id="rId48" o:title=""/>
          </v:shape>
          <o:OLEObject Type="Embed" ProgID="Excel.Sheet.12" ShapeID="_x0000_i1046" DrawAspect="Content" ObjectID="_1679222094" r:id="rId49"/>
        </w:object>
      </w:r>
      <w:bookmarkStart w:id="21" w:name="_MON_1542196312"/>
      <w:bookmarkEnd w:id="21"/>
      <w:r w:rsidR="00240CAF" w:rsidRPr="008B632D">
        <w:rPr>
          <w:rFonts w:ascii="Soberana Sans Light" w:hAnsi="Soberana Sans Light"/>
        </w:rPr>
        <w:object w:dxaOrig="17706" w:dyaOrig="12407">
          <v:shape id="_x0000_i1047" type="#_x0000_t75" style="width:688.7pt;height:480.85pt" o:ole="">
            <v:imagedata r:id="rId50" o:title=""/>
          </v:shape>
          <o:OLEObject Type="Embed" ProgID="Excel.Sheet.12" ShapeID="_x0000_i1047" DrawAspect="Content" ObjectID="_1679222095" r:id="rId51"/>
        </w:object>
      </w:r>
      <w:bookmarkStart w:id="22" w:name="_MON_1542196378"/>
      <w:bookmarkEnd w:id="22"/>
      <w:r w:rsidR="00240CAF" w:rsidRPr="008B632D">
        <w:rPr>
          <w:rFonts w:ascii="Soberana Sans Light" w:hAnsi="Soberana Sans Light"/>
        </w:rPr>
        <w:object w:dxaOrig="17706" w:dyaOrig="12407">
          <v:shape id="_x0000_i1048" type="#_x0000_t75" style="width:688.7pt;height:497.75pt" o:ole="">
            <v:imagedata r:id="rId52" o:title=""/>
          </v:shape>
          <o:OLEObject Type="Embed" ProgID="Excel.Sheet.12" ShapeID="_x0000_i1048" DrawAspect="Content" ObjectID="_1679222096" r:id="rId53"/>
        </w:object>
      </w:r>
      <w:bookmarkStart w:id="23" w:name="_MON_1542196415"/>
      <w:bookmarkEnd w:id="23"/>
      <w:r w:rsidR="00240CAF" w:rsidRPr="008B632D">
        <w:rPr>
          <w:rFonts w:ascii="Soberana Sans Light" w:hAnsi="Soberana Sans Light"/>
        </w:rPr>
        <w:object w:dxaOrig="17706" w:dyaOrig="12407">
          <v:shape id="_x0000_i1049" type="#_x0000_t75" style="width:688.7pt;height:476.45pt" o:ole="">
            <v:imagedata r:id="rId54" o:title=""/>
          </v:shape>
          <o:OLEObject Type="Embed" ProgID="Excel.Sheet.12" ShapeID="_x0000_i1049" DrawAspect="Content" ObjectID="_1679222097" r:id="rId55"/>
        </w:object>
      </w:r>
      <w:bookmarkStart w:id="24" w:name="_MON_1542196506"/>
      <w:bookmarkEnd w:id="24"/>
      <w:r w:rsidR="00240CAF" w:rsidRPr="008B632D">
        <w:rPr>
          <w:rFonts w:ascii="Soberana Sans Light" w:hAnsi="Soberana Sans Light"/>
        </w:rPr>
        <w:object w:dxaOrig="17706" w:dyaOrig="12407">
          <v:shape id="_x0000_i1050" type="#_x0000_t75" style="width:688.7pt;height:497.75pt" o:ole="">
            <v:imagedata r:id="rId56" o:title=""/>
          </v:shape>
          <o:OLEObject Type="Embed" ProgID="Excel.Sheet.12" ShapeID="_x0000_i1050" DrawAspect="Content" ObjectID="_1679222098" r:id="rId57"/>
        </w:object>
      </w:r>
      <w:bookmarkStart w:id="25" w:name="_MON_1542196542"/>
      <w:bookmarkEnd w:id="25"/>
      <w:r w:rsidR="00240CAF" w:rsidRPr="008B632D">
        <w:rPr>
          <w:rFonts w:ascii="Soberana Sans Light" w:hAnsi="Soberana Sans Light"/>
        </w:rPr>
        <w:object w:dxaOrig="17706" w:dyaOrig="12407">
          <v:shape id="_x0000_i1051" type="#_x0000_t75" style="width:688.7pt;height:472.7pt" o:ole="">
            <v:imagedata r:id="rId58" o:title=""/>
          </v:shape>
          <o:OLEObject Type="Embed" ProgID="Excel.Sheet.12" ShapeID="_x0000_i1051" DrawAspect="Content" ObjectID="_1679222099" r:id="rId59"/>
        </w:object>
      </w:r>
      <w:bookmarkStart w:id="26" w:name="_MON_1542196581"/>
      <w:bookmarkEnd w:id="26"/>
      <w:r w:rsidR="00240CAF" w:rsidRPr="008B632D">
        <w:rPr>
          <w:rFonts w:ascii="Soberana Sans Light" w:hAnsi="Soberana Sans Light"/>
        </w:rPr>
        <w:object w:dxaOrig="17706" w:dyaOrig="12407">
          <v:shape id="_x0000_i1052" type="#_x0000_t75" style="width:688.7pt;height:497.75pt" o:ole="">
            <v:imagedata r:id="rId60" o:title=""/>
          </v:shape>
          <o:OLEObject Type="Embed" ProgID="Excel.Sheet.12" ShapeID="_x0000_i1052" DrawAspect="Content" ObjectID="_1679222100" r:id="rId61"/>
        </w:object>
      </w:r>
      <w:bookmarkStart w:id="27" w:name="_MON_1542196607"/>
      <w:bookmarkEnd w:id="27"/>
      <w:r w:rsidR="00240CAF" w:rsidRPr="008B632D">
        <w:rPr>
          <w:rFonts w:ascii="Soberana Sans Light" w:hAnsi="Soberana Sans Light"/>
        </w:rPr>
        <w:object w:dxaOrig="17706" w:dyaOrig="12407">
          <v:shape id="_x0000_i1053" type="#_x0000_t75" style="width:688.7pt;height:472.05pt" o:ole="">
            <v:imagedata r:id="rId62" o:title=""/>
          </v:shape>
          <o:OLEObject Type="Embed" ProgID="Excel.Sheet.12" ShapeID="_x0000_i1053" DrawAspect="Content" ObjectID="_1679222101" r:id="rId63"/>
        </w:object>
      </w:r>
      <w:bookmarkStart w:id="28" w:name="_MON_1542196649"/>
      <w:bookmarkEnd w:id="28"/>
      <w:r w:rsidR="00240CAF" w:rsidRPr="008B632D">
        <w:rPr>
          <w:rFonts w:ascii="Soberana Sans Light" w:hAnsi="Soberana Sans Light"/>
        </w:rPr>
        <w:object w:dxaOrig="17706" w:dyaOrig="12407">
          <v:shape id="_x0000_i1054" type="#_x0000_t75" style="width:688.7pt;height:497.75pt" o:ole="">
            <v:imagedata r:id="rId64" o:title=""/>
          </v:shape>
          <o:OLEObject Type="Embed" ProgID="Excel.Sheet.12" ShapeID="_x0000_i1054" DrawAspect="Content" ObjectID="_1679222102" r:id="rId65"/>
        </w:object>
      </w:r>
      <w:bookmarkStart w:id="29" w:name="_MON_1542196776"/>
      <w:bookmarkEnd w:id="29"/>
      <w:r w:rsidR="00240CAF" w:rsidRPr="008B632D">
        <w:rPr>
          <w:rFonts w:ascii="Soberana Sans Light" w:hAnsi="Soberana Sans Light"/>
        </w:rPr>
        <w:object w:dxaOrig="17706" w:dyaOrig="12407">
          <v:shape id="_x0000_i1055" type="#_x0000_t75" style="width:688.7pt;height:472.05pt" o:ole="">
            <v:imagedata r:id="rId66" o:title=""/>
          </v:shape>
          <o:OLEObject Type="Embed" ProgID="Excel.Sheet.12" ShapeID="_x0000_i1055" DrawAspect="Content" ObjectID="_1679222103" r:id="rId67"/>
        </w:object>
      </w:r>
      <w:bookmarkStart w:id="30" w:name="_MON_1542196825"/>
      <w:bookmarkEnd w:id="30"/>
      <w:r w:rsidR="00240CAF" w:rsidRPr="008B632D">
        <w:rPr>
          <w:rFonts w:ascii="Soberana Sans Light" w:hAnsi="Soberana Sans Light"/>
        </w:rPr>
        <w:object w:dxaOrig="17706" w:dyaOrig="12407">
          <v:shape id="_x0000_i1056" type="#_x0000_t75" style="width:688.7pt;height:497.75pt" o:ole="">
            <v:imagedata r:id="rId68" o:title=""/>
          </v:shape>
          <o:OLEObject Type="Embed" ProgID="Excel.Sheet.12" ShapeID="_x0000_i1056" DrawAspect="Content" ObjectID="_1679222104" r:id="rId69"/>
        </w:object>
      </w:r>
      <w:bookmarkStart w:id="31" w:name="_MON_1542196858"/>
      <w:bookmarkEnd w:id="31"/>
      <w:r w:rsidR="00240CAF" w:rsidRPr="008B632D">
        <w:rPr>
          <w:rFonts w:ascii="Soberana Sans Light" w:hAnsi="Soberana Sans Light"/>
        </w:rPr>
        <w:object w:dxaOrig="17706" w:dyaOrig="12407">
          <v:shape id="_x0000_i1057" type="#_x0000_t75" style="width:688.7pt;height:476.45pt" o:ole="">
            <v:imagedata r:id="rId70" o:title=""/>
          </v:shape>
          <o:OLEObject Type="Embed" ProgID="Excel.Sheet.12" ShapeID="_x0000_i1057" DrawAspect="Content" ObjectID="_1679222105" r:id="rId71"/>
        </w:object>
      </w:r>
      <w:bookmarkStart w:id="32" w:name="_MON_1542196886"/>
      <w:bookmarkEnd w:id="32"/>
      <w:r w:rsidR="00240CAF" w:rsidRPr="008B632D">
        <w:rPr>
          <w:rFonts w:ascii="Soberana Sans Light" w:hAnsi="Soberana Sans Light"/>
        </w:rPr>
        <w:object w:dxaOrig="17706" w:dyaOrig="12407">
          <v:shape id="_x0000_i1058" type="#_x0000_t75" style="width:688.7pt;height:497.75pt" o:ole="">
            <v:imagedata r:id="rId72" o:title=""/>
          </v:shape>
          <o:OLEObject Type="Embed" ProgID="Excel.Sheet.12" ShapeID="_x0000_i1058" DrawAspect="Content" ObjectID="_1679222106" r:id="rId73"/>
        </w:object>
      </w:r>
      <w:bookmarkStart w:id="33" w:name="_MON_1542196934"/>
      <w:bookmarkEnd w:id="33"/>
      <w:r w:rsidR="00240CAF" w:rsidRPr="008B632D">
        <w:rPr>
          <w:rFonts w:ascii="Soberana Sans Light" w:hAnsi="Soberana Sans Light"/>
        </w:rPr>
        <w:object w:dxaOrig="17706" w:dyaOrig="12407">
          <v:shape id="_x0000_i1059" type="#_x0000_t75" style="width:688.7pt;height:472.7pt" o:ole="">
            <v:imagedata r:id="rId74" o:title=""/>
          </v:shape>
          <o:OLEObject Type="Embed" ProgID="Excel.Sheet.12" ShapeID="_x0000_i1059" DrawAspect="Content" ObjectID="_1679222107" r:id="rId75"/>
        </w:object>
      </w:r>
      <w:bookmarkStart w:id="34" w:name="_MON_1542196969"/>
      <w:bookmarkEnd w:id="34"/>
      <w:r w:rsidR="00240CAF" w:rsidRPr="008B632D">
        <w:rPr>
          <w:rFonts w:ascii="Soberana Sans Light" w:hAnsi="Soberana Sans Light"/>
        </w:rPr>
        <w:object w:dxaOrig="17706" w:dyaOrig="12407">
          <v:shape id="_x0000_i1060" type="#_x0000_t75" style="width:688.7pt;height:497.75pt" o:ole="">
            <v:imagedata r:id="rId76" o:title=""/>
          </v:shape>
          <o:OLEObject Type="Embed" ProgID="Excel.Sheet.12" ShapeID="_x0000_i1060" DrawAspect="Content" ObjectID="_1679222108" r:id="rId77"/>
        </w:object>
      </w:r>
      <w:bookmarkStart w:id="35" w:name="_MON_1542197000"/>
      <w:bookmarkEnd w:id="35"/>
      <w:r w:rsidR="00240CAF" w:rsidRPr="008B632D">
        <w:rPr>
          <w:rFonts w:ascii="Soberana Sans Light" w:hAnsi="Soberana Sans Light"/>
        </w:rPr>
        <w:object w:dxaOrig="17706" w:dyaOrig="12407">
          <v:shape id="_x0000_i1061" type="#_x0000_t75" style="width:688.7pt;height:476.45pt" o:ole="">
            <v:imagedata r:id="rId78" o:title=""/>
          </v:shape>
          <o:OLEObject Type="Embed" ProgID="Excel.Sheet.12" ShapeID="_x0000_i1061" DrawAspect="Content" ObjectID="_1679222109" r:id="rId79"/>
        </w:object>
      </w:r>
      <w:bookmarkStart w:id="36" w:name="_MON_1542197031"/>
      <w:bookmarkEnd w:id="36"/>
      <w:r w:rsidR="00240CAF" w:rsidRPr="008B632D">
        <w:rPr>
          <w:rFonts w:ascii="Soberana Sans Light" w:hAnsi="Soberana Sans Light"/>
        </w:rPr>
        <w:object w:dxaOrig="17706" w:dyaOrig="12407">
          <v:shape id="_x0000_i1062" type="#_x0000_t75" style="width:688.7pt;height:497.75pt" o:ole="">
            <v:imagedata r:id="rId80" o:title=""/>
          </v:shape>
          <o:OLEObject Type="Embed" ProgID="Excel.Sheet.12" ShapeID="_x0000_i1062" DrawAspect="Content" ObjectID="_1679222110" r:id="rId81"/>
        </w:object>
      </w:r>
      <w:bookmarkStart w:id="37" w:name="_MON_1542197071"/>
      <w:bookmarkEnd w:id="37"/>
      <w:r w:rsidR="00240CAF" w:rsidRPr="008B632D">
        <w:rPr>
          <w:rFonts w:ascii="Soberana Sans Light" w:hAnsi="Soberana Sans Light"/>
        </w:rPr>
        <w:object w:dxaOrig="17706" w:dyaOrig="12407">
          <v:shape id="_x0000_i1063" type="#_x0000_t75" style="width:688.7pt;height:472.7pt" o:ole="">
            <v:imagedata r:id="rId82" o:title=""/>
          </v:shape>
          <o:OLEObject Type="Embed" ProgID="Excel.Sheet.12" ShapeID="_x0000_i1063" DrawAspect="Content" ObjectID="_1679222111" r:id="rId83"/>
        </w:object>
      </w:r>
      <w:bookmarkStart w:id="38" w:name="_MON_1542197125"/>
      <w:bookmarkEnd w:id="38"/>
      <w:r w:rsidR="00240CAF" w:rsidRPr="008B632D">
        <w:rPr>
          <w:rFonts w:ascii="Soberana Sans Light" w:hAnsi="Soberana Sans Light"/>
        </w:rPr>
        <w:object w:dxaOrig="17706" w:dyaOrig="12407">
          <v:shape id="_x0000_i1064" type="#_x0000_t75" style="width:688.7pt;height:497.75pt" o:ole="">
            <v:imagedata r:id="rId84" o:title=""/>
          </v:shape>
          <o:OLEObject Type="Embed" ProgID="Excel.Sheet.12" ShapeID="_x0000_i1064" DrawAspect="Content" ObjectID="_1679222112" r:id="rId85"/>
        </w:object>
      </w:r>
      <w:bookmarkStart w:id="39" w:name="_MON_1542197159"/>
      <w:bookmarkEnd w:id="39"/>
      <w:r w:rsidR="00240CAF" w:rsidRPr="008B632D">
        <w:rPr>
          <w:rFonts w:ascii="Soberana Sans Light" w:hAnsi="Soberana Sans Light"/>
        </w:rPr>
        <w:object w:dxaOrig="17706" w:dyaOrig="12407">
          <v:shape id="_x0000_i1065" type="#_x0000_t75" style="width:688.7pt;height:472.05pt" o:ole="">
            <v:imagedata r:id="rId86" o:title=""/>
          </v:shape>
          <o:OLEObject Type="Embed" ProgID="Excel.Sheet.12" ShapeID="_x0000_i1065" DrawAspect="Content" ObjectID="_1679222113" r:id="rId87"/>
        </w:object>
      </w:r>
      <w:bookmarkStart w:id="40" w:name="_MON_1542197189"/>
      <w:bookmarkEnd w:id="40"/>
      <w:r w:rsidR="00240CAF" w:rsidRPr="008B632D">
        <w:rPr>
          <w:rFonts w:ascii="Soberana Sans Light" w:hAnsi="Soberana Sans Light"/>
        </w:rPr>
        <w:object w:dxaOrig="17706" w:dyaOrig="12407">
          <v:shape id="_x0000_i1066" type="#_x0000_t75" style="width:688.7pt;height:497.75pt" o:ole="">
            <v:imagedata r:id="rId88" o:title=""/>
          </v:shape>
          <o:OLEObject Type="Embed" ProgID="Excel.Sheet.12" ShapeID="_x0000_i1066" DrawAspect="Content" ObjectID="_1679222114" r:id="rId89"/>
        </w:object>
      </w:r>
      <w:bookmarkStart w:id="41" w:name="_MON_1542197222"/>
      <w:bookmarkEnd w:id="41"/>
      <w:r w:rsidR="00240CAF" w:rsidRPr="008B632D">
        <w:rPr>
          <w:rFonts w:ascii="Soberana Sans Light" w:hAnsi="Soberana Sans Light"/>
        </w:rPr>
        <w:object w:dxaOrig="17706" w:dyaOrig="12407">
          <v:shape id="_x0000_i1067" type="#_x0000_t75" style="width:688.7pt;height:472.7pt" o:ole="">
            <v:imagedata r:id="rId90" o:title=""/>
          </v:shape>
          <o:OLEObject Type="Embed" ProgID="Excel.Sheet.12" ShapeID="_x0000_i1067" DrawAspect="Content" ObjectID="_1679222115" r:id="rId91"/>
        </w:object>
      </w:r>
      <w:bookmarkStart w:id="42" w:name="_MON_1542197253"/>
      <w:bookmarkEnd w:id="42"/>
      <w:r w:rsidR="00240CAF" w:rsidRPr="008B632D">
        <w:rPr>
          <w:rFonts w:ascii="Soberana Sans Light" w:hAnsi="Soberana Sans Light"/>
        </w:rPr>
        <w:object w:dxaOrig="17706" w:dyaOrig="12407">
          <v:shape id="_x0000_i1068" type="#_x0000_t75" style="width:688.7pt;height:497.75pt" o:ole="">
            <v:imagedata r:id="rId92" o:title=""/>
          </v:shape>
          <o:OLEObject Type="Embed" ProgID="Excel.Sheet.12" ShapeID="_x0000_i1068" DrawAspect="Content" ObjectID="_1679222116" r:id="rId93"/>
        </w:object>
      </w:r>
      <w:bookmarkStart w:id="43" w:name="_MON_1542197281"/>
      <w:bookmarkEnd w:id="43"/>
      <w:r w:rsidR="00240CAF" w:rsidRPr="008B632D">
        <w:rPr>
          <w:rFonts w:ascii="Soberana Sans Light" w:hAnsi="Soberana Sans Light"/>
        </w:rPr>
        <w:object w:dxaOrig="17706" w:dyaOrig="12407">
          <v:shape id="_x0000_i1069" type="#_x0000_t75" style="width:688.7pt;height:472.05pt" o:ole="">
            <v:imagedata r:id="rId94" o:title=""/>
          </v:shape>
          <o:OLEObject Type="Embed" ProgID="Excel.Sheet.12" ShapeID="_x0000_i1069" DrawAspect="Content" ObjectID="_1679222117" r:id="rId95"/>
        </w:object>
      </w:r>
      <w:bookmarkStart w:id="44" w:name="_MON_1542197317"/>
      <w:bookmarkEnd w:id="44"/>
      <w:r w:rsidR="00240CAF" w:rsidRPr="008B632D">
        <w:rPr>
          <w:rFonts w:ascii="Soberana Sans Light" w:hAnsi="Soberana Sans Light"/>
        </w:rPr>
        <w:object w:dxaOrig="17706" w:dyaOrig="12407">
          <v:shape id="_x0000_i1070" type="#_x0000_t75" style="width:688.7pt;height:497.75pt" o:ole="">
            <v:imagedata r:id="rId96" o:title=""/>
          </v:shape>
          <o:OLEObject Type="Embed" ProgID="Excel.Sheet.12" ShapeID="_x0000_i1070" DrawAspect="Content" ObjectID="_1679222118" r:id="rId97"/>
        </w:object>
      </w:r>
      <w:bookmarkStart w:id="45" w:name="_MON_1542197416"/>
      <w:bookmarkEnd w:id="45"/>
      <w:r w:rsidR="00240CAF" w:rsidRPr="008B632D">
        <w:rPr>
          <w:rFonts w:ascii="Soberana Sans Light" w:hAnsi="Soberana Sans Light"/>
        </w:rPr>
        <w:object w:dxaOrig="17706" w:dyaOrig="12407">
          <v:shape id="_x0000_i1071" type="#_x0000_t75" style="width:688.7pt;height:472.7pt" o:ole="">
            <v:imagedata r:id="rId98" o:title=""/>
          </v:shape>
          <o:OLEObject Type="Embed" ProgID="Excel.Sheet.12" ShapeID="_x0000_i1071" DrawAspect="Content" ObjectID="_1679222119" r:id="rId99"/>
        </w:object>
      </w:r>
      <w:bookmarkStart w:id="46" w:name="_MON_1542197447"/>
      <w:bookmarkEnd w:id="46"/>
      <w:r w:rsidR="00240CAF" w:rsidRPr="008B632D">
        <w:rPr>
          <w:rFonts w:ascii="Soberana Sans Light" w:hAnsi="Soberana Sans Light"/>
        </w:rPr>
        <w:object w:dxaOrig="17706" w:dyaOrig="12407">
          <v:shape id="_x0000_i1072" type="#_x0000_t75" style="width:688.7pt;height:497.75pt" o:ole="">
            <v:imagedata r:id="rId100" o:title=""/>
          </v:shape>
          <o:OLEObject Type="Embed" ProgID="Excel.Sheet.12" ShapeID="_x0000_i1072" DrawAspect="Content" ObjectID="_1679222120" r:id="rId101"/>
        </w:object>
      </w:r>
      <w:bookmarkStart w:id="47" w:name="_MON_1542197496"/>
      <w:bookmarkEnd w:id="47"/>
      <w:r w:rsidR="00240CAF" w:rsidRPr="008B632D">
        <w:rPr>
          <w:rFonts w:ascii="Soberana Sans Light" w:hAnsi="Soberana Sans Light"/>
        </w:rPr>
        <w:object w:dxaOrig="17706" w:dyaOrig="12407">
          <v:shape id="_x0000_i1073" type="#_x0000_t75" style="width:688.7pt;height:476.45pt" o:ole="">
            <v:imagedata r:id="rId102" o:title=""/>
          </v:shape>
          <o:OLEObject Type="Embed" ProgID="Excel.Sheet.12" ShapeID="_x0000_i1073" DrawAspect="Content" ObjectID="_1679222121" r:id="rId103"/>
        </w:object>
      </w:r>
      <w:bookmarkStart w:id="48" w:name="_MON_1542197537"/>
      <w:bookmarkEnd w:id="48"/>
      <w:r w:rsidR="00240CAF" w:rsidRPr="008B632D">
        <w:rPr>
          <w:rFonts w:ascii="Soberana Sans Light" w:hAnsi="Soberana Sans Light"/>
        </w:rPr>
        <w:object w:dxaOrig="17706" w:dyaOrig="12407">
          <v:shape id="_x0000_i1074" type="#_x0000_t75" style="width:688.7pt;height:497.75pt" o:ole="">
            <v:imagedata r:id="rId104" o:title=""/>
          </v:shape>
          <o:OLEObject Type="Embed" ProgID="Excel.Sheet.12" ShapeID="_x0000_i1074" DrawAspect="Content" ObjectID="_1679222122" r:id="rId105"/>
        </w:object>
      </w:r>
      <w:bookmarkStart w:id="49" w:name="_MON_1542197575"/>
      <w:bookmarkEnd w:id="49"/>
      <w:r w:rsidR="00240CAF" w:rsidRPr="008B632D">
        <w:rPr>
          <w:rFonts w:ascii="Soberana Sans Light" w:hAnsi="Soberana Sans Light"/>
        </w:rPr>
        <w:object w:dxaOrig="17706" w:dyaOrig="12407">
          <v:shape id="_x0000_i1075" type="#_x0000_t75" style="width:688.7pt;height:476.45pt" o:ole="">
            <v:imagedata r:id="rId106" o:title=""/>
          </v:shape>
          <o:OLEObject Type="Embed" ProgID="Excel.Sheet.12" ShapeID="_x0000_i1075" DrawAspect="Content" ObjectID="_1679222123" r:id="rId107"/>
        </w:object>
      </w:r>
      <w:bookmarkStart w:id="50" w:name="_MON_1542197634"/>
      <w:bookmarkEnd w:id="50"/>
      <w:r w:rsidR="00240CAF" w:rsidRPr="008B632D">
        <w:rPr>
          <w:rFonts w:ascii="Soberana Sans Light" w:hAnsi="Soberana Sans Light"/>
        </w:rPr>
        <w:object w:dxaOrig="17706" w:dyaOrig="12407">
          <v:shape id="_x0000_i1076" type="#_x0000_t75" style="width:688.7pt;height:497.75pt" o:ole="">
            <v:imagedata r:id="rId108" o:title=""/>
          </v:shape>
          <o:OLEObject Type="Embed" ProgID="Excel.Sheet.12" ShapeID="_x0000_i1076" DrawAspect="Content" ObjectID="_1679222124" r:id="rId109"/>
        </w:object>
      </w:r>
      <w:bookmarkStart w:id="51" w:name="_MON_1542197673"/>
      <w:bookmarkEnd w:id="51"/>
      <w:r w:rsidR="00240CAF" w:rsidRPr="008B632D">
        <w:rPr>
          <w:rFonts w:ascii="Soberana Sans Light" w:hAnsi="Soberana Sans Light"/>
        </w:rPr>
        <w:object w:dxaOrig="17706" w:dyaOrig="12407">
          <v:shape id="_x0000_i1077" type="#_x0000_t75" style="width:688.7pt;height:472.7pt" o:ole="">
            <v:imagedata r:id="rId110" o:title=""/>
          </v:shape>
          <o:OLEObject Type="Embed" ProgID="Excel.Sheet.12" ShapeID="_x0000_i1077" DrawAspect="Content" ObjectID="_1679222125" r:id="rId111"/>
        </w:object>
      </w:r>
      <w:bookmarkStart w:id="52" w:name="_MON_1542197707"/>
      <w:bookmarkEnd w:id="52"/>
      <w:r w:rsidR="00240CAF" w:rsidRPr="008B632D">
        <w:rPr>
          <w:rFonts w:ascii="Soberana Sans Light" w:hAnsi="Soberana Sans Light"/>
        </w:rPr>
        <w:object w:dxaOrig="17706" w:dyaOrig="12407">
          <v:shape id="_x0000_i1078" type="#_x0000_t75" style="width:688.7pt;height:497.75pt" o:ole="">
            <v:imagedata r:id="rId112" o:title=""/>
          </v:shape>
          <o:OLEObject Type="Embed" ProgID="Excel.Sheet.12" ShapeID="_x0000_i1078" DrawAspect="Content" ObjectID="_1679222126" r:id="rId113"/>
        </w:object>
      </w:r>
      <w:bookmarkStart w:id="53" w:name="_MON_1542197746"/>
      <w:bookmarkEnd w:id="53"/>
      <w:r w:rsidR="00240CAF" w:rsidRPr="008B632D">
        <w:rPr>
          <w:rFonts w:ascii="Soberana Sans Light" w:hAnsi="Soberana Sans Light"/>
        </w:rPr>
        <w:object w:dxaOrig="17706" w:dyaOrig="12407">
          <v:shape id="_x0000_i1079" type="#_x0000_t75" style="width:688.7pt;height:476.45pt" o:ole="">
            <v:imagedata r:id="rId114" o:title=""/>
          </v:shape>
          <o:OLEObject Type="Embed" ProgID="Excel.Sheet.12" ShapeID="_x0000_i1079" DrawAspect="Content" ObjectID="_1679222127" r:id="rId115"/>
        </w:object>
      </w:r>
      <w:bookmarkStart w:id="54" w:name="_MON_1542198608"/>
      <w:bookmarkEnd w:id="54"/>
      <w:r w:rsidR="00240CAF" w:rsidRPr="008B632D">
        <w:rPr>
          <w:rFonts w:ascii="Soberana Sans Light" w:hAnsi="Soberana Sans Light"/>
        </w:rPr>
        <w:object w:dxaOrig="17706" w:dyaOrig="12407">
          <v:shape id="_x0000_i1080" type="#_x0000_t75" style="width:688.7pt;height:497.75pt" o:ole="">
            <v:imagedata r:id="rId116" o:title=""/>
          </v:shape>
          <o:OLEObject Type="Embed" ProgID="Excel.Sheet.12" ShapeID="_x0000_i1080" DrawAspect="Content" ObjectID="_1679222128" r:id="rId117"/>
        </w:object>
      </w:r>
      <w:bookmarkStart w:id="55" w:name="_MON_1542198632"/>
      <w:bookmarkEnd w:id="55"/>
      <w:r w:rsidR="00240CAF" w:rsidRPr="008B632D">
        <w:rPr>
          <w:rFonts w:ascii="Soberana Sans Light" w:hAnsi="Soberana Sans Light"/>
        </w:rPr>
        <w:object w:dxaOrig="17706" w:dyaOrig="12407">
          <v:shape id="_x0000_i1081" type="#_x0000_t75" style="width:688.7pt;height:476.45pt" o:ole="">
            <v:imagedata r:id="rId118" o:title=""/>
          </v:shape>
          <o:OLEObject Type="Embed" ProgID="Excel.Sheet.12" ShapeID="_x0000_i1081" DrawAspect="Content" ObjectID="_1679222129" r:id="rId119"/>
        </w:object>
      </w:r>
      <w:bookmarkStart w:id="56" w:name="_MON_1542198658"/>
      <w:bookmarkEnd w:id="56"/>
      <w:r w:rsidR="00240CAF" w:rsidRPr="008B632D">
        <w:rPr>
          <w:rFonts w:ascii="Soberana Sans Light" w:hAnsi="Soberana Sans Light"/>
        </w:rPr>
        <w:object w:dxaOrig="17706" w:dyaOrig="12407">
          <v:shape id="_x0000_i1082" type="#_x0000_t75" style="width:688.7pt;height:497.75pt" o:ole="">
            <v:imagedata r:id="rId120" o:title=""/>
          </v:shape>
          <o:OLEObject Type="Embed" ProgID="Excel.Sheet.12" ShapeID="_x0000_i1082" DrawAspect="Content" ObjectID="_1679222130" r:id="rId121"/>
        </w:object>
      </w:r>
      <w:bookmarkStart w:id="57" w:name="_MON_1542198712"/>
      <w:bookmarkEnd w:id="57"/>
      <w:r w:rsidR="00240CAF" w:rsidRPr="008B632D">
        <w:rPr>
          <w:rFonts w:ascii="Soberana Sans Light" w:hAnsi="Soberana Sans Light"/>
        </w:rPr>
        <w:object w:dxaOrig="17706" w:dyaOrig="12407">
          <v:shape id="_x0000_i1083" type="#_x0000_t75" style="width:688.7pt;height:469.55pt" o:ole="">
            <v:imagedata r:id="rId122" o:title=""/>
          </v:shape>
          <o:OLEObject Type="Embed" ProgID="Excel.Sheet.12" ShapeID="_x0000_i1083" DrawAspect="Content" ObjectID="_1679222131" r:id="rId123"/>
        </w:object>
      </w:r>
      <w:bookmarkStart w:id="58" w:name="_MON_1542198754"/>
      <w:bookmarkEnd w:id="58"/>
      <w:r w:rsidR="00240CAF" w:rsidRPr="008B632D">
        <w:rPr>
          <w:rFonts w:ascii="Soberana Sans Light" w:hAnsi="Soberana Sans Light"/>
        </w:rPr>
        <w:object w:dxaOrig="17706" w:dyaOrig="12407">
          <v:shape id="_x0000_i1084" type="#_x0000_t75" style="width:688.7pt;height:497.75pt" o:ole="">
            <v:imagedata r:id="rId124" o:title=""/>
          </v:shape>
          <o:OLEObject Type="Embed" ProgID="Excel.Sheet.12" ShapeID="_x0000_i1084" DrawAspect="Content" ObjectID="_1679222132" r:id="rId125"/>
        </w:object>
      </w:r>
      <w:bookmarkStart w:id="59" w:name="_MON_1542198800"/>
      <w:bookmarkEnd w:id="59"/>
      <w:r w:rsidR="00240CAF" w:rsidRPr="008B632D">
        <w:rPr>
          <w:rFonts w:ascii="Soberana Sans Light" w:hAnsi="Soberana Sans Light"/>
        </w:rPr>
        <w:object w:dxaOrig="17706" w:dyaOrig="12407">
          <v:shape id="_x0000_i1085" type="#_x0000_t75" style="width:688.7pt;height:476.45pt" o:ole="">
            <v:imagedata r:id="rId126" o:title=""/>
          </v:shape>
          <o:OLEObject Type="Embed" ProgID="Excel.Sheet.12" ShapeID="_x0000_i1085" DrawAspect="Content" ObjectID="_1679222133" r:id="rId127"/>
        </w:object>
      </w:r>
      <w:bookmarkStart w:id="60" w:name="_MON_1542198831"/>
      <w:bookmarkEnd w:id="60"/>
      <w:r w:rsidR="00240CAF" w:rsidRPr="008B632D">
        <w:rPr>
          <w:rFonts w:ascii="Soberana Sans Light" w:hAnsi="Soberana Sans Light"/>
        </w:rPr>
        <w:object w:dxaOrig="17706" w:dyaOrig="12407">
          <v:shape id="_x0000_i1086" type="#_x0000_t75" style="width:688.7pt;height:497.75pt" o:ole="">
            <v:imagedata r:id="rId128" o:title=""/>
          </v:shape>
          <o:OLEObject Type="Embed" ProgID="Excel.Sheet.12" ShapeID="_x0000_i1086" DrawAspect="Content" ObjectID="_1679222134" r:id="rId129"/>
        </w:object>
      </w:r>
      <w:bookmarkStart w:id="61" w:name="_MON_1542198887"/>
      <w:bookmarkEnd w:id="61"/>
      <w:r w:rsidR="00240CAF" w:rsidRPr="008B632D">
        <w:rPr>
          <w:rFonts w:ascii="Soberana Sans Light" w:hAnsi="Soberana Sans Light"/>
        </w:rPr>
        <w:object w:dxaOrig="17706" w:dyaOrig="12407">
          <v:shape id="_x0000_i1087" type="#_x0000_t75" style="width:688.7pt;height:472.7pt" o:ole="">
            <v:imagedata r:id="rId130" o:title=""/>
          </v:shape>
          <o:OLEObject Type="Embed" ProgID="Excel.Sheet.12" ShapeID="_x0000_i1087" DrawAspect="Content" ObjectID="_1679222135" r:id="rId131"/>
        </w:object>
      </w:r>
      <w:bookmarkStart w:id="62" w:name="_MON_1542198929"/>
      <w:bookmarkEnd w:id="62"/>
      <w:r w:rsidR="00240CAF" w:rsidRPr="008B632D">
        <w:rPr>
          <w:rFonts w:ascii="Soberana Sans Light" w:hAnsi="Soberana Sans Light"/>
        </w:rPr>
        <w:object w:dxaOrig="17706" w:dyaOrig="12407">
          <v:shape id="_x0000_i1088" type="#_x0000_t75" style="width:688.7pt;height:497.75pt" o:ole="">
            <v:imagedata r:id="rId132" o:title=""/>
          </v:shape>
          <o:OLEObject Type="Embed" ProgID="Excel.Sheet.12" ShapeID="_x0000_i1088" DrawAspect="Content" ObjectID="_1679222136" r:id="rId133"/>
        </w:object>
      </w:r>
      <w:bookmarkStart w:id="63" w:name="_MON_1542198970"/>
      <w:bookmarkEnd w:id="63"/>
      <w:r w:rsidR="00240CAF" w:rsidRPr="008B632D">
        <w:rPr>
          <w:rFonts w:ascii="Soberana Sans Light" w:hAnsi="Soberana Sans Light"/>
        </w:rPr>
        <w:object w:dxaOrig="17706" w:dyaOrig="12407">
          <v:shape id="_x0000_i1089" type="#_x0000_t75" style="width:688.7pt;height:472.7pt" o:ole="">
            <v:imagedata r:id="rId134" o:title=""/>
          </v:shape>
          <o:OLEObject Type="Embed" ProgID="Excel.Sheet.12" ShapeID="_x0000_i1089" DrawAspect="Content" ObjectID="_1679222137" r:id="rId135"/>
        </w:object>
      </w:r>
      <w:bookmarkStart w:id="64" w:name="_MON_1542199005"/>
      <w:bookmarkEnd w:id="64"/>
      <w:r w:rsidR="00240CAF" w:rsidRPr="008B632D">
        <w:rPr>
          <w:rFonts w:ascii="Soberana Sans Light" w:hAnsi="Soberana Sans Light"/>
        </w:rPr>
        <w:object w:dxaOrig="17706" w:dyaOrig="12407">
          <v:shape id="_x0000_i1090" type="#_x0000_t75" style="width:688.7pt;height:497.75pt" o:ole="">
            <v:imagedata r:id="rId136" o:title=""/>
          </v:shape>
          <o:OLEObject Type="Embed" ProgID="Excel.Sheet.12" ShapeID="_x0000_i1090" DrawAspect="Content" ObjectID="_1679222138" r:id="rId137"/>
        </w:object>
      </w:r>
      <w:bookmarkStart w:id="65" w:name="_MON_1542199034"/>
      <w:bookmarkEnd w:id="65"/>
      <w:r w:rsidR="00240CAF" w:rsidRPr="008B632D">
        <w:rPr>
          <w:rFonts w:ascii="Soberana Sans Light" w:hAnsi="Soberana Sans Light"/>
        </w:rPr>
        <w:object w:dxaOrig="17706" w:dyaOrig="12407">
          <v:shape id="_x0000_i1091" type="#_x0000_t75" style="width:688.7pt;height:472.05pt" o:ole="">
            <v:imagedata r:id="rId138" o:title=""/>
          </v:shape>
          <o:OLEObject Type="Embed" ProgID="Excel.Sheet.12" ShapeID="_x0000_i1091" DrawAspect="Content" ObjectID="_1679222139" r:id="rId139"/>
        </w:object>
      </w:r>
      <w:bookmarkStart w:id="66" w:name="_MON_1542199065"/>
      <w:bookmarkEnd w:id="66"/>
      <w:r w:rsidR="00240CAF" w:rsidRPr="008B632D">
        <w:rPr>
          <w:rFonts w:ascii="Soberana Sans Light" w:hAnsi="Soberana Sans Light"/>
        </w:rPr>
        <w:object w:dxaOrig="17706" w:dyaOrig="12407">
          <v:shape id="_x0000_i1092" type="#_x0000_t75" style="width:688.7pt;height:497.75pt" o:ole="">
            <v:imagedata r:id="rId140" o:title=""/>
          </v:shape>
          <o:OLEObject Type="Embed" ProgID="Excel.Sheet.12" ShapeID="_x0000_i1092" DrawAspect="Content" ObjectID="_1679222140" r:id="rId141"/>
        </w:object>
      </w:r>
      <w:bookmarkStart w:id="67" w:name="_MON_1542199094"/>
      <w:bookmarkEnd w:id="67"/>
      <w:r w:rsidR="00240CAF" w:rsidRPr="008B632D">
        <w:rPr>
          <w:rFonts w:ascii="Soberana Sans Light" w:hAnsi="Soberana Sans Light"/>
        </w:rPr>
        <w:object w:dxaOrig="17706" w:dyaOrig="12407">
          <v:shape id="_x0000_i1093" type="#_x0000_t75" style="width:688.7pt;height:472.7pt" o:ole="">
            <v:imagedata r:id="rId142" o:title=""/>
          </v:shape>
          <o:OLEObject Type="Embed" ProgID="Excel.Sheet.12" ShapeID="_x0000_i1093" DrawAspect="Content" ObjectID="_1679222141" r:id="rId143"/>
        </w:object>
      </w:r>
      <w:bookmarkStart w:id="68" w:name="_MON_1542199150"/>
      <w:bookmarkEnd w:id="68"/>
      <w:r w:rsidR="00240CAF" w:rsidRPr="008B632D">
        <w:rPr>
          <w:rFonts w:ascii="Soberana Sans Light" w:hAnsi="Soberana Sans Light"/>
        </w:rPr>
        <w:object w:dxaOrig="17706" w:dyaOrig="12407">
          <v:shape id="_x0000_i1094" type="#_x0000_t75" style="width:688.7pt;height:497.75pt" o:ole="">
            <v:imagedata r:id="rId144" o:title=""/>
          </v:shape>
          <o:OLEObject Type="Embed" ProgID="Excel.Sheet.12" ShapeID="_x0000_i1094" DrawAspect="Content" ObjectID="_1679222142" r:id="rId145"/>
        </w:object>
      </w:r>
      <w:bookmarkStart w:id="69" w:name="_MON_1542199176"/>
      <w:bookmarkEnd w:id="69"/>
      <w:r w:rsidR="00240CAF" w:rsidRPr="008B632D">
        <w:rPr>
          <w:rFonts w:ascii="Soberana Sans Light" w:hAnsi="Soberana Sans Light"/>
        </w:rPr>
        <w:object w:dxaOrig="17706" w:dyaOrig="12407">
          <v:shape id="_x0000_i1095" type="#_x0000_t75" style="width:688.7pt;height:472.7pt" o:ole="">
            <v:imagedata r:id="rId146" o:title=""/>
          </v:shape>
          <o:OLEObject Type="Embed" ProgID="Excel.Sheet.12" ShapeID="_x0000_i1095" DrawAspect="Content" ObjectID="_1679222143" r:id="rId147"/>
        </w:object>
      </w:r>
      <w:bookmarkStart w:id="70" w:name="_MON_1542199207"/>
      <w:bookmarkEnd w:id="70"/>
      <w:r w:rsidR="00240CAF" w:rsidRPr="008B632D">
        <w:rPr>
          <w:rFonts w:ascii="Soberana Sans Light" w:hAnsi="Soberana Sans Light"/>
        </w:rPr>
        <w:object w:dxaOrig="17706" w:dyaOrig="12407">
          <v:shape id="_x0000_i1096" type="#_x0000_t75" style="width:688.7pt;height:497.75pt" o:ole="">
            <v:imagedata r:id="rId148" o:title=""/>
          </v:shape>
          <o:OLEObject Type="Embed" ProgID="Excel.Sheet.12" ShapeID="_x0000_i1096" DrawAspect="Content" ObjectID="_1679222144" r:id="rId149"/>
        </w:object>
      </w:r>
      <w:bookmarkStart w:id="71" w:name="_MON_1542199239"/>
      <w:bookmarkEnd w:id="71"/>
      <w:r w:rsidR="00240CAF" w:rsidRPr="008B632D">
        <w:rPr>
          <w:rFonts w:ascii="Soberana Sans Light" w:hAnsi="Soberana Sans Light"/>
        </w:rPr>
        <w:object w:dxaOrig="17706" w:dyaOrig="12407">
          <v:shape id="_x0000_i1097" type="#_x0000_t75" style="width:688.7pt;height:472.7pt" o:ole="">
            <v:imagedata r:id="rId150" o:title=""/>
          </v:shape>
          <o:OLEObject Type="Embed" ProgID="Excel.Sheet.12" ShapeID="_x0000_i1097" DrawAspect="Content" ObjectID="_1679222145" r:id="rId151"/>
        </w:object>
      </w:r>
      <w:bookmarkStart w:id="72" w:name="_MON_1542199288"/>
      <w:bookmarkEnd w:id="72"/>
      <w:r w:rsidR="00240CAF" w:rsidRPr="008B632D">
        <w:rPr>
          <w:rFonts w:ascii="Soberana Sans Light" w:hAnsi="Soberana Sans Light"/>
        </w:rPr>
        <w:object w:dxaOrig="17706" w:dyaOrig="12407">
          <v:shape id="_x0000_i1098" type="#_x0000_t75" style="width:688.7pt;height:497.75pt" o:ole="">
            <v:imagedata r:id="rId152" o:title=""/>
          </v:shape>
          <o:OLEObject Type="Embed" ProgID="Excel.Sheet.12" ShapeID="_x0000_i1098" DrawAspect="Content" ObjectID="_1679222146" r:id="rId153"/>
        </w:object>
      </w:r>
      <w:bookmarkStart w:id="73" w:name="_MON_1542199317"/>
      <w:bookmarkEnd w:id="73"/>
      <w:r w:rsidR="00240CAF" w:rsidRPr="008B632D">
        <w:rPr>
          <w:rFonts w:ascii="Soberana Sans Light" w:hAnsi="Soberana Sans Light"/>
        </w:rPr>
        <w:object w:dxaOrig="17706" w:dyaOrig="12407">
          <v:shape id="_x0000_i1099" type="#_x0000_t75" style="width:688.7pt;height:472.7pt" o:ole="">
            <v:imagedata r:id="rId154" o:title=""/>
          </v:shape>
          <o:OLEObject Type="Embed" ProgID="Excel.Sheet.12" ShapeID="_x0000_i1099" DrawAspect="Content" ObjectID="_1679222147" r:id="rId155"/>
        </w:object>
      </w:r>
      <w:bookmarkStart w:id="74" w:name="_MON_1542199345"/>
      <w:bookmarkEnd w:id="74"/>
      <w:r w:rsidR="00240CAF" w:rsidRPr="008B632D">
        <w:rPr>
          <w:rFonts w:ascii="Soberana Sans Light" w:hAnsi="Soberana Sans Light"/>
        </w:rPr>
        <w:object w:dxaOrig="17706" w:dyaOrig="12407">
          <v:shape id="_x0000_i1100" type="#_x0000_t75" style="width:688.7pt;height:497.75pt" o:ole="">
            <v:imagedata r:id="rId156" o:title=""/>
          </v:shape>
          <o:OLEObject Type="Embed" ProgID="Excel.Sheet.12" ShapeID="_x0000_i1100" DrawAspect="Content" ObjectID="_1679222148" r:id="rId157"/>
        </w:object>
      </w:r>
      <w:bookmarkStart w:id="75" w:name="_MON_1542199374"/>
      <w:bookmarkEnd w:id="75"/>
      <w:r w:rsidR="00240CAF" w:rsidRPr="008B632D">
        <w:rPr>
          <w:rFonts w:ascii="Soberana Sans Light" w:hAnsi="Soberana Sans Light"/>
        </w:rPr>
        <w:object w:dxaOrig="17706" w:dyaOrig="12407">
          <v:shape id="_x0000_i1101" type="#_x0000_t75" style="width:688.7pt;height:472.7pt" o:ole="">
            <v:imagedata r:id="rId158" o:title=""/>
          </v:shape>
          <o:OLEObject Type="Embed" ProgID="Excel.Sheet.12" ShapeID="_x0000_i1101" DrawAspect="Content" ObjectID="_1679222149" r:id="rId159"/>
        </w:object>
      </w:r>
      <w:bookmarkStart w:id="76" w:name="_MON_1542199806"/>
      <w:bookmarkEnd w:id="76"/>
      <w:r w:rsidR="00240CAF" w:rsidRPr="008B632D">
        <w:rPr>
          <w:rFonts w:ascii="Soberana Sans Light" w:hAnsi="Soberana Sans Light"/>
        </w:rPr>
        <w:object w:dxaOrig="17706" w:dyaOrig="12407">
          <v:shape id="_x0000_i1102" type="#_x0000_t75" style="width:688.7pt;height:497.75pt" o:ole="">
            <v:imagedata r:id="rId160" o:title=""/>
          </v:shape>
          <o:OLEObject Type="Embed" ProgID="Excel.Sheet.12" ShapeID="_x0000_i1102" DrawAspect="Content" ObjectID="_1679222150" r:id="rId161"/>
        </w:object>
      </w:r>
      <w:bookmarkStart w:id="77" w:name="_MON_1542199841"/>
      <w:bookmarkEnd w:id="77"/>
      <w:r w:rsidR="00240CAF" w:rsidRPr="008B632D">
        <w:rPr>
          <w:rFonts w:ascii="Soberana Sans Light" w:hAnsi="Soberana Sans Light"/>
        </w:rPr>
        <w:object w:dxaOrig="17706" w:dyaOrig="12407">
          <v:shape id="_x0000_i1103" type="#_x0000_t75" style="width:688.7pt;height:472.05pt" o:ole="">
            <v:imagedata r:id="rId162" o:title=""/>
          </v:shape>
          <o:OLEObject Type="Embed" ProgID="Excel.Sheet.12" ShapeID="_x0000_i1103" DrawAspect="Content" ObjectID="_1679222151" r:id="rId163"/>
        </w:object>
      </w:r>
      <w:bookmarkStart w:id="78" w:name="_MON_1542199877"/>
      <w:bookmarkEnd w:id="78"/>
      <w:r w:rsidR="00240CAF" w:rsidRPr="008B632D">
        <w:rPr>
          <w:rFonts w:ascii="Soberana Sans Light" w:hAnsi="Soberana Sans Light"/>
        </w:rPr>
        <w:object w:dxaOrig="17706" w:dyaOrig="12407">
          <v:shape id="_x0000_i1104" type="#_x0000_t75" style="width:688.7pt;height:497.75pt" o:ole="">
            <v:imagedata r:id="rId164" o:title=""/>
          </v:shape>
          <o:OLEObject Type="Embed" ProgID="Excel.Sheet.12" ShapeID="_x0000_i1104" DrawAspect="Content" ObjectID="_1679222152" r:id="rId165"/>
        </w:object>
      </w:r>
      <w:bookmarkStart w:id="79" w:name="_MON_1542199913"/>
      <w:bookmarkEnd w:id="79"/>
      <w:r w:rsidR="00240CAF" w:rsidRPr="008B632D">
        <w:rPr>
          <w:rFonts w:ascii="Soberana Sans Light" w:hAnsi="Soberana Sans Light"/>
        </w:rPr>
        <w:object w:dxaOrig="17706" w:dyaOrig="12407">
          <v:shape id="_x0000_i1105" type="#_x0000_t75" style="width:688.7pt;height:472.7pt" o:ole="">
            <v:imagedata r:id="rId166" o:title=""/>
          </v:shape>
          <o:OLEObject Type="Embed" ProgID="Excel.Sheet.12" ShapeID="_x0000_i1105" DrawAspect="Content" ObjectID="_1679222153" r:id="rId167"/>
        </w:object>
      </w:r>
      <w:bookmarkStart w:id="80" w:name="_MON_1542199944"/>
      <w:bookmarkEnd w:id="80"/>
      <w:r w:rsidR="00240CAF" w:rsidRPr="008B632D">
        <w:rPr>
          <w:rFonts w:ascii="Soberana Sans Light" w:hAnsi="Soberana Sans Light"/>
        </w:rPr>
        <w:object w:dxaOrig="17706" w:dyaOrig="12407">
          <v:shape id="_x0000_i1106" type="#_x0000_t75" style="width:688.7pt;height:497.75pt" o:ole="">
            <v:imagedata r:id="rId168" o:title=""/>
          </v:shape>
          <o:OLEObject Type="Embed" ProgID="Excel.Sheet.12" ShapeID="_x0000_i1106" DrawAspect="Content" ObjectID="_1679222154" r:id="rId169"/>
        </w:object>
      </w:r>
      <w:bookmarkStart w:id="81" w:name="_MON_1542199972"/>
      <w:bookmarkEnd w:id="81"/>
      <w:r w:rsidR="00240CAF" w:rsidRPr="008B632D">
        <w:rPr>
          <w:rFonts w:ascii="Soberana Sans Light" w:hAnsi="Soberana Sans Light"/>
        </w:rPr>
        <w:object w:dxaOrig="17706" w:dyaOrig="12407">
          <v:shape id="_x0000_i1107" type="#_x0000_t75" style="width:688.7pt;height:476.45pt" o:ole="">
            <v:imagedata r:id="rId170" o:title=""/>
          </v:shape>
          <o:OLEObject Type="Embed" ProgID="Excel.Sheet.12" ShapeID="_x0000_i1107" DrawAspect="Content" ObjectID="_1679222155" r:id="rId171"/>
        </w:object>
      </w:r>
      <w:bookmarkStart w:id="82" w:name="_MON_1542200000"/>
      <w:bookmarkEnd w:id="82"/>
      <w:r w:rsidR="006A68AC" w:rsidRPr="008B632D">
        <w:rPr>
          <w:rFonts w:ascii="Soberana Sans Light" w:hAnsi="Soberana Sans Light"/>
        </w:rPr>
        <w:object w:dxaOrig="17706" w:dyaOrig="12407">
          <v:shape id="_x0000_i1108" type="#_x0000_t75" style="width:688.7pt;height:497.75pt" o:ole="">
            <v:imagedata r:id="rId172" o:title=""/>
          </v:shape>
          <o:OLEObject Type="Embed" ProgID="Excel.Sheet.12" ShapeID="_x0000_i1108" DrawAspect="Content" ObjectID="_1679222156" r:id="rId173"/>
        </w:object>
      </w:r>
      <w:bookmarkStart w:id="83" w:name="_MON_1542200028"/>
      <w:bookmarkEnd w:id="83"/>
      <w:r w:rsidR="006A68AC" w:rsidRPr="008B632D">
        <w:rPr>
          <w:rFonts w:ascii="Soberana Sans Light" w:hAnsi="Soberana Sans Light"/>
        </w:rPr>
        <w:object w:dxaOrig="17706" w:dyaOrig="12407">
          <v:shape id="_x0000_i1109" type="#_x0000_t75" style="width:688.7pt;height:470.2pt" o:ole="">
            <v:imagedata r:id="rId174" o:title=""/>
          </v:shape>
          <o:OLEObject Type="Embed" ProgID="Excel.Sheet.12" ShapeID="_x0000_i1109" DrawAspect="Content" ObjectID="_1679222157" r:id="rId175"/>
        </w:object>
      </w:r>
      <w:bookmarkStart w:id="84" w:name="_MON_1542200062"/>
      <w:bookmarkEnd w:id="84"/>
      <w:r w:rsidR="006A68AC" w:rsidRPr="008B632D">
        <w:rPr>
          <w:rFonts w:ascii="Soberana Sans Light" w:hAnsi="Soberana Sans Light"/>
        </w:rPr>
        <w:object w:dxaOrig="17706" w:dyaOrig="12407">
          <v:shape id="_x0000_i1110" type="#_x0000_t75" style="width:688.7pt;height:497.75pt" o:ole="">
            <v:imagedata r:id="rId176" o:title=""/>
          </v:shape>
          <o:OLEObject Type="Embed" ProgID="Excel.Sheet.12" ShapeID="_x0000_i1110" DrawAspect="Content" ObjectID="_1679222158" r:id="rId177"/>
        </w:object>
      </w:r>
      <w:bookmarkStart w:id="85" w:name="_MON_1542200094"/>
      <w:bookmarkEnd w:id="85"/>
      <w:r w:rsidR="006A68AC" w:rsidRPr="008B632D">
        <w:rPr>
          <w:rFonts w:ascii="Soberana Sans Light" w:hAnsi="Soberana Sans Light"/>
        </w:rPr>
        <w:object w:dxaOrig="17706" w:dyaOrig="12407">
          <v:shape id="_x0000_i1111" type="#_x0000_t75" style="width:688.7pt;height:472.05pt" o:ole="">
            <v:imagedata r:id="rId178" o:title=""/>
          </v:shape>
          <o:OLEObject Type="Embed" ProgID="Excel.Sheet.12" ShapeID="_x0000_i1111" DrawAspect="Content" ObjectID="_1679222159" r:id="rId179"/>
        </w:object>
      </w:r>
      <w:bookmarkStart w:id="86" w:name="_MON_1542200130"/>
      <w:bookmarkEnd w:id="86"/>
      <w:r w:rsidR="006A68AC" w:rsidRPr="008B632D">
        <w:rPr>
          <w:rFonts w:ascii="Soberana Sans Light" w:hAnsi="Soberana Sans Light"/>
        </w:rPr>
        <w:object w:dxaOrig="17706" w:dyaOrig="12407">
          <v:shape id="_x0000_i1112" type="#_x0000_t75" style="width:688.7pt;height:497.75pt" o:ole="">
            <v:imagedata r:id="rId180" o:title=""/>
          </v:shape>
          <o:OLEObject Type="Embed" ProgID="Excel.Sheet.12" ShapeID="_x0000_i1112" DrawAspect="Content" ObjectID="_1679222160" r:id="rId181"/>
        </w:object>
      </w:r>
      <w:bookmarkStart w:id="87" w:name="_MON_1542200157"/>
      <w:bookmarkEnd w:id="87"/>
      <w:r w:rsidR="006A68AC" w:rsidRPr="008B632D">
        <w:rPr>
          <w:rFonts w:ascii="Soberana Sans Light" w:hAnsi="Soberana Sans Light"/>
        </w:rPr>
        <w:object w:dxaOrig="17706" w:dyaOrig="12407">
          <v:shape id="_x0000_i1113" type="#_x0000_t75" style="width:688.7pt;height:472.7pt" o:ole="">
            <v:imagedata r:id="rId182" o:title=""/>
          </v:shape>
          <o:OLEObject Type="Embed" ProgID="Excel.Sheet.12" ShapeID="_x0000_i1113" DrawAspect="Content" ObjectID="_1679222161" r:id="rId183"/>
        </w:object>
      </w:r>
      <w:bookmarkStart w:id="88" w:name="_MON_1542200183"/>
      <w:bookmarkEnd w:id="88"/>
      <w:r w:rsidR="006A68AC" w:rsidRPr="008B632D">
        <w:rPr>
          <w:rFonts w:ascii="Soberana Sans Light" w:hAnsi="Soberana Sans Light"/>
        </w:rPr>
        <w:object w:dxaOrig="17706" w:dyaOrig="12407">
          <v:shape id="_x0000_i1114" type="#_x0000_t75" style="width:688.7pt;height:497.75pt" o:ole="">
            <v:imagedata r:id="rId184" o:title=""/>
          </v:shape>
          <o:OLEObject Type="Embed" ProgID="Excel.Sheet.12" ShapeID="_x0000_i1114" DrawAspect="Content" ObjectID="_1679222162" r:id="rId185"/>
        </w:object>
      </w:r>
      <w:bookmarkStart w:id="89" w:name="_MON_1542200220"/>
      <w:bookmarkEnd w:id="89"/>
      <w:r w:rsidR="006A68AC" w:rsidRPr="008B632D">
        <w:rPr>
          <w:rFonts w:ascii="Soberana Sans Light" w:hAnsi="Soberana Sans Light"/>
        </w:rPr>
        <w:object w:dxaOrig="18996" w:dyaOrig="12188">
          <v:shape id="_x0000_i1115" type="#_x0000_t75" style="width:740.05pt;height:467.05pt" o:ole="">
            <v:imagedata r:id="rId186" o:title=""/>
          </v:shape>
          <o:OLEObject Type="Embed" ProgID="Excel.Sheet.12" ShapeID="_x0000_i1115" DrawAspect="Content" ObjectID="_1679222163" r:id="rId187"/>
        </w:object>
      </w:r>
      <w:bookmarkStart w:id="90" w:name="_MON_1600153589"/>
      <w:bookmarkEnd w:id="90"/>
      <w:r w:rsidR="006A68AC" w:rsidRPr="008B632D">
        <w:rPr>
          <w:rFonts w:ascii="Soberana Sans Light" w:hAnsi="Soberana Sans Light"/>
        </w:rPr>
        <w:object w:dxaOrig="18996" w:dyaOrig="11727">
          <v:shape id="_x0000_i1116" type="#_x0000_t75" style="width:740.05pt;height:448.9pt" o:ole="">
            <v:imagedata r:id="rId188" o:title=""/>
          </v:shape>
          <o:OLEObject Type="Embed" ProgID="Excel.Sheet.12" ShapeID="_x0000_i1116" DrawAspect="Content" ObjectID="_1679222164" r:id="rId189"/>
        </w:object>
      </w:r>
    </w:p>
    <w:bookmarkStart w:id="91" w:name="_MON_1607760717"/>
    <w:bookmarkEnd w:id="91"/>
    <w:p w:rsidR="00651731" w:rsidRDefault="006A68AC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8996" w:dyaOrig="12251">
          <v:shape id="_x0000_i1117" type="#_x0000_t75" style="width:740.05pt;height:467.7pt" o:ole="">
            <v:imagedata r:id="rId190" o:title=""/>
          </v:shape>
          <o:OLEObject Type="Embed" ProgID="Excel.Sheet.12" ShapeID="_x0000_i1117" DrawAspect="Content" ObjectID="_1679222165" r:id="rId191"/>
        </w:object>
      </w:r>
      <w:bookmarkStart w:id="92" w:name="_MON_1623562642"/>
      <w:bookmarkEnd w:id="92"/>
      <w:r w:rsidRPr="008B632D">
        <w:rPr>
          <w:rFonts w:ascii="Soberana Sans Light" w:hAnsi="Soberana Sans Light"/>
        </w:rPr>
        <w:object w:dxaOrig="18996" w:dyaOrig="12188">
          <v:shape id="_x0000_i1118" type="#_x0000_t75" style="width:807.05pt;height:466.45pt" o:ole="">
            <v:imagedata r:id="rId192" o:title=""/>
          </v:shape>
          <o:OLEObject Type="Embed" ProgID="Excel.Sheet.12" ShapeID="_x0000_i1118" DrawAspect="Content" ObjectID="_1679222166" r:id="rId193"/>
        </w:object>
      </w:r>
      <w:bookmarkStart w:id="93" w:name="_MON_1647283493"/>
      <w:bookmarkEnd w:id="93"/>
      <w:r w:rsidR="003A71ED" w:rsidRPr="008B632D">
        <w:rPr>
          <w:rFonts w:ascii="Soberana Sans Light" w:hAnsi="Soberana Sans Light"/>
        </w:rPr>
        <w:object w:dxaOrig="18996" w:dyaOrig="13634">
          <v:shape id="_x0000_i1119" type="#_x0000_t75" style="width:740.05pt;height:468.95pt" o:ole="">
            <v:imagedata r:id="rId194" o:title=""/>
          </v:shape>
          <o:OLEObject Type="Embed" ProgID="Excel.Sheet.12" ShapeID="_x0000_i1119" DrawAspect="Content" ObjectID="_1679222167" r:id="rId195"/>
        </w:object>
      </w:r>
    </w:p>
    <w:bookmarkStart w:id="94" w:name="_MON_1470839431"/>
    <w:bookmarkEnd w:id="94"/>
    <w:p w:rsidR="00CD6C58" w:rsidRDefault="00C82472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0420">
          <v:shape id="_x0000_i1031" type="#_x0000_t75" style="width:689.95pt;height:405.1pt" o:ole="">
            <v:imagedata r:id="rId196" o:title=""/>
          </v:shape>
          <o:OLEObject Type="Embed" ProgID="Excel.Sheet.12" ShapeID="_x0000_i1031" DrawAspect="Content" ObjectID="_1679222168" r:id="rId197"/>
        </w:object>
      </w: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bookmarkStart w:id="95" w:name="_MON_1480750315"/>
    <w:bookmarkEnd w:id="95"/>
    <w:p w:rsidR="00CD6C58" w:rsidRDefault="00FC096A" w:rsidP="00CD6C58">
      <w:pPr>
        <w:jc w:val="center"/>
      </w:pPr>
      <w:r>
        <w:object w:dxaOrig="10099" w:dyaOrig="4156">
          <v:shape id="_x0000_i1120" type="#_x0000_t75" style="width:560.95pt;height:242.9pt" o:ole="">
            <v:imagedata r:id="rId198" o:title=""/>
          </v:shape>
          <o:OLEObject Type="Embed" ProgID="Excel.Sheet.12" ShapeID="_x0000_i1120" DrawAspect="Content" ObjectID="_1679222169" r:id="rId199"/>
        </w:object>
      </w:r>
    </w:p>
    <w:p w:rsidR="00CD6C58" w:rsidRDefault="00CD6C58" w:rsidP="00CD6C58">
      <w:pPr>
        <w:jc w:val="center"/>
      </w:pPr>
    </w:p>
    <w:p w:rsidR="00CD6C58" w:rsidRDefault="00CD6C58" w:rsidP="00CD6C58">
      <w:pPr>
        <w:tabs>
          <w:tab w:val="right" w:pos="13680"/>
        </w:tabs>
        <w:jc w:val="right"/>
      </w:pPr>
    </w:p>
    <w:p w:rsidR="00CD6C58" w:rsidRDefault="00CD6C58" w:rsidP="00CD6C58">
      <w:pPr>
        <w:tabs>
          <w:tab w:val="right" w:pos="13680"/>
        </w:tabs>
      </w:pPr>
      <w:r w:rsidRPr="00F93E7E">
        <w:br w:type="page"/>
      </w:r>
      <w:r>
        <w:tab/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bookmarkStart w:id="96" w:name="_GoBack"/>
    <w:p w:rsidR="00C73F22" w:rsidRDefault="00572CAF" w:rsidP="00CD6C58">
      <w:pPr>
        <w:tabs>
          <w:tab w:val="left" w:pos="2430"/>
        </w:tabs>
        <w:jc w:val="center"/>
      </w:pPr>
      <w:r>
        <w:fldChar w:fldCharType="begin"/>
      </w:r>
      <w:r>
        <w:instrText xml:space="preserve"> HYPERLINK "http://dif.tlaxcala.gob.mx/index.php/transparencia-sp-1810431827/cuenta-publica" </w:instrText>
      </w:r>
      <w:r>
        <w:fldChar w:fldCharType="separate"/>
      </w:r>
      <w:r w:rsidR="00CF2525" w:rsidRPr="00A00734">
        <w:rPr>
          <w:rStyle w:val="Hipervnculo"/>
        </w:rPr>
        <w:t>http://dif.tlaxcala.gob.mx/index.php/transparencia-sp-1810431827/cuenta-publica</w:t>
      </w:r>
      <w:r>
        <w:rPr>
          <w:rStyle w:val="Hipervnculo"/>
        </w:rPr>
        <w:fldChar w:fldCharType="end"/>
      </w:r>
    </w:p>
    <w:bookmarkEnd w:id="96"/>
    <w:p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1877FA" w:rsidRPr="00CD6C58" w:rsidRDefault="001877FA" w:rsidP="00CD6C58"/>
    <w:sectPr w:rsidR="001877FA" w:rsidRPr="00CD6C58" w:rsidSect="00B636AC">
      <w:headerReference w:type="even" r:id="rId200"/>
      <w:headerReference w:type="default" r:id="rId201"/>
      <w:footerReference w:type="even" r:id="rId202"/>
      <w:footerReference w:type="default" r:id="rId203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CAF" w:rsidRDefault="00572CAF" w:rsidP="00EA5418">
      <w:pPr>
        <w:spacing w:after="0" w:line="240" w:lineRule="auto"/>
      </w:pPr>
      <w:r>
        <w:separator/>
      </w:r>
    </w:p>
  </w:endnote>
  <w:endnote w:type="continuationSeparator" w:id="0">
    <w:p w:rsidR="00572CAF" w:rsidRDefault="00572C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5CE9EE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FC096A" w:rsidRPr="00FC096A">
          <w:rPr>
            <w:rFonts w:ascii="Soberana Sans Light" w:hAnsi="Soberana Sans Light"/>
            <w:noProof/>
            <w:lang w:val="es-ES"/>
          </w:rPr>
          <w:t>96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B02254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572CAF" w:rsidRPr="00572CAF">
          <w:rPr>
            <w:rFonts w:ascii="Soberana Sans Light" w:hAnsi="Soberana Sans Light"/>
            <w:noProof/>
            <w:lang w:val="es-ES"/>
          </w:rPr>
          <w:t>1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CAF" w:rsidRDefault="00572CAF" w:rsidP="00EA5418">
      <w:pPr>
        <w:spacing w:after="0" w:line="240" w:lineRule="auto"/>
      </w:pPr>
      <w:r>
        <w:separator/>
      </w:r>
    </w:p>
  </w:footnote>
  <w:footnote w:type="continuationSeparator" w:id="0">
    <w:p w:rsidR="00572CAF" w:rsidRDefault="00572C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E51" w:rsidRDefault="00A95A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A66E51" w:rsidRDefault="00A95A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60F2B69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68C2B6A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315C3"/>
    <w:rsid w:val="00035219"/>
    <w:rsid w:val="00040466"/>
    <w:rsid w:val="00045E79"/>
    <w:rsid w:val="00051266"/>
    <w:rsid w:val="00053F46"/>
    <w:rsid w:val="00055D02"/>
    <w:rsid w:val="00080C24"/>
    <w:rsid w:val="0008298C"/>
    <w:rsid w:val="00096AC1"/>
    <w:rsid w:val="000A143C"/>
    <w:rsid w:val="000A318B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27670"/>
    <w:rsid w:val="0013011C"/>
    <w:rsid w:val="00130133"/>
    <w:rsid w:val="00142B5E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953E5"/>
    <w:rsid w:val="001A0B9C"/>
    <w:rsid w:val="001B1B72"/>
    <w:rsid w:val="001C111D"/>
    <w:rsid w:val="001C2C6B"/>
    <w:rsid w:val="001C4413"/>
    <w:rsid w:val="001C5AD3"/>
    <w:rsid w:val="001D3C42"/>
    <w:rsid w:val="001E2637"/>
    <w:rsid w:val="001F256D"/>
    <w:rsid w:val="00203324"/>
    <w:rsid w:val="00207800"/>
    <w:rsid w:val="002152E9"/>
    <w:rsid w:val="00223658"/>
    <w:rsid w:val="00225A46"/>
    <w:rsid w:val="00230488"/>
    <w:rsid w:val="00240CAF"/>
    <w:rsid w:val="00243BCC"/>
    <w:rsid w:val="0025098B"/>
    <w:rsid w:val="00250AF4"/>
    <w:rsid w:val="00254706"/>
    <w:rsid w:val="00257B36"/>
    <w:rsid w:val="002705CA"/>
    <w:rsid w:val="0027240B"/>
    <w:rsid w:val="00272427"/>
    <w:rsid w:val="00275905"/>
    <w:rsid w:val="00275B9A"/>
    <w:rsid w:val="002807F9"/>
    <w:rsid w:val="002927E6"/>
    <w:rsid w:val="00293998"/>
    <w:rsid w:val="0029440F"/>
    <w:rsid w:val="00294E9F"/>
    <w:rsid w:val="00295D4C"/>
    <w:rsid w:val="0029632E"/>
    <w:rsid w:val="002976DA"/>
    <w:rsid w:val="002A3A2E"/>
    <w:rsid w:val="002A70B3"/>
    <w:rsid w:val="002B3C80"/>
    <w:rsid w:val="002B75D6"/>
    <w:rsid w:val="002B7DC1"/>
    <w:rsid w:val="002C74AC"/>
    <w:rsid w:val="002D213C"/>
    <w:rsid w:val="002D4C01"/>
    <w:rsid w:val="002D716C"/>
    <w:rsid w:val="002E1A6A"/>
    <w:rsid w:val="002E3327"/>
    <w:rsid w:val="002E688C"/>
    <w:rsid w:val="002F094E"/>
    <w:rsid w:val="00306ADC"/>
    <w:rsid w:val="003132F6"/>
    <w:rsid w:val="00317F75"/>
    <w:rsid w:val="003303C3"/>
    <w:rsid w:val="00334BB1"/>
    <w:rsid w:val="003413A0"/>
    <w:rsid w:val="00342575"/>
    <w:rsid w:val="00347C8F"/>
    <w:rsid w:val="00352E01"/>
    <w:rsid w:val="00356139"/>
    <w:rsid w:val="00365115"/>
    <w:rsid w:val="00367D01"/>
    <w:rsid w:val="00372F40"/>
    <w:rsid w:val="00375EE2"/>
    <w:rsid w:val="00376BA6"/>
    <w:rsid w:val="00392763"/>
    <w:rsid w:val="003A03B4"/>
    <w:rsid w:val="003A71ED"/>
    <w:rsid w:val="003B0F4A"/>
    <w:rsid w:val="003B4805"/>
    <w:rsid w:val="003B49EC"/>
    <w:rsid w:val="003B7435"/>
    <w:rsid w:val="003C3476"/>
    <w:rsid w:val="003D23CC"/>
    <w:rsid w:val="003D2C5A"/>
    <w:rsid w:val="003D5DBF"/>
    <w:rsid w:val="003D65EB"/>
    <w:rsid w:val="003E6C72"/>
    <w:rsid w:val="003E7FD0"/>
    <w:rsid w:val="003F3ED5"/>
    <w:rsid w:val="003F61E8"/>
    <w:rsid w:val="003F7BEA"/>
    <w:rsid w:val="00407FF5"/>
    <w:rsid w:val="00415432"/>
    <w:rsid w:val="004219D0"/>
    <w:rsid w:val="004276B0"/>
    <w:rsid w:val="0044103C"/>
    <w:rsid w:val="0044253C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599"/>
    <w:rsid w:val="00486AE1"/>
    <w:rsid w:val="00486B4B"/>
    <w:rsid w:val="0049034C"/>
    <w:rsid w:val="004963AA"/>
    <w:rsid w:val="00497D8B"/>
    <w:rsid w:val="004A5DD3"/>
    <w:rsid w:val="004A6E72"/>
    <w:rsid w:val="004B0E35"/>
    <w:rsid w:val="004B11D4"/>
    <w:rsid w:val="004B15FA"/>
    <w:rsid w:val="004B1E3D"/>
    <w:rsid w:val="004B472E"/>
    <w:rsid w:val="004C19BD"/>
    <w:rsid w:val="004C2408"/>
    <w:rsid w:val="004C34DE"/>
    <w:rsid w:val="004D41B8"/>
    <w:rsid w:val="004D5747"/>
    <w:rsid w:val="004E02B5"/>
    <w:rsid w:val="004E2838"/>
    <w:rsid w:val="004E57F1"/>
    <w:rsid w:val="004F0C40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30764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72CAF"/>
    <w:rsid w:val="005859FA"/>
    <w:rsid w:val="00586FCB"/>
    <w:rsid w:val="005918F1"/>
    <w:rsid w:val="00592F2A"/>
    <w:rsid w:val="0059627F"/>
    <w:rsid w:val="00597FDA"/>
    <w:rsid w:val="005A5E2C"/>
    <w:rsid w:val="005A677A"/>
    <w:rsid w:val="005B6211"/>
    <w:rsid w:val="005C2BC6"/>
    <w:rsid w:val="005C6905"/>
    <w:rsid w:val="005E16EB"/>
    <w:rsid w:val="005E454A"/>
    <w:rsid w:val="00600464"/>
    <w:rsid w:val="006048D2"/>
    <w:rsid w:val="0060498C"/>
    <w:rsid w:val="0061157D"/>
    <w:rsid w:val="00611E39"/>
    <w:rsid w:val="00614EC0"/>
    <w:rsid w:val="00617375"/>
    <w:rsid w:val="00624D29"/>
    <w:rsid w:val="006260B3"/>
    <w:rsid w:val="0063018E"/>
    <w:rsid w:val="006314DC"/>
    <w:rsid w:val="0063267B"/>
    <w:rsid w:val="0063341E"/>
    <w:rsid w:val="00636879"/>
    <w:rsid w:val="00637473"/>
    <w:rsid w:val="00641A81"/>
    <w:rsid w:val="0064656C"/>
    <w:rsid w:val="00647C2C"/>
    <w:rsid w:val="00651731"/>
    <w:rsid w:val="00677EE9"/>
    <w:rsid w:val="0069710B"/>
    <w:rsid w:val="006A3E02"/>
    <w:rsid w:val="006A68AC"/>
    <w:rsid w:val="006B0F8C"/>
    <w:rsid w:val="006B6775"/>
    <w:rsid w:val="006C1E93"/>
    <w:rsid w:val="006C3D5F"/>
    <w:rsid w:val="006D2213"/>
    <w:rsid w:val="006E0AB9"/>
    <w:rsid w:val="006E40FE"/>
    <w:rsid w:val="006E77DD"/>
    <w:rsid w:val="006F219D"/>
    <w:rsid w:val="006F53A8"/>
    <w:rsid w:val="006F706F"/>
    <w:rsid w:val="00716F29"/>
    <w:rsid w:val="007173A9"/>
    <w:rsid w:val="007201DF"/>
    <w:rsid w:val="0072161C"/>
    <w:rsid w:val="0072470A"/>
    <w:rsid w:val="00725C1F"/>
    <w:rsid w:val="00730A6F"/>
    <w:rsid w:val="00733F24"/>
    <w:rsid w:val="00743932"/>
    <w:rsid w:val="00753A54"/>
    <w:rsid w:val="00756466"/>
    <w:rsid w:val="00767813"/>
    <w:rsid w:val="007769F0"/>
    <w:rsid w:val="007832B4"/>
    <w:rsid w:val="00783B6B"/>
    <w:rsid w:val="00784709"/>
    <w:rsid w:val="00791E7E"/>
    <w:rsid w:val="0079582C"/>
    <w:rsid w:val="007967DF"/>
    <w:rsid w:val="007A0197"/>
    <w:rsid w:val="007A3B18"/>
    <w:rsid w:val="007A788D"/>
    <w:rsid w:val="007B2676"/>
    <w:rsid w:val="007D4449"/>
    <w:rsid w:val="007D64BE"/>
    <w:rsid w:val="007D6E9A"/>
    <w:rsid w:val="007E5064"/>
    <w:rsid w:val="007E5E8A"/>
    <w:rsid w:val="007F0AB0"/>
    <w:rsid w:val="007F6E70"/>
    <w:rsid w:val="007F7DDA"/>
    <w:rsid w:val="0080372C"/>
    <w:rsid w:val="00811C21"/>
    <w:rsid w:val="00812FF6"/>
    <w:rsid w:val="0081546B"/>
    <w:rsid w:val="008308D9"/>
    <w:rsid w:val="00833D5E"/>
    <w:rsid w:val="00844690"/>
    <w:rsid w:val="00847DA9"/>
    <w:rsid w:val="00854008"/>
    <w:rsid w:val="00876753"/>
    <w:rsid w:val="008774C0"/>
    <w:rsid w:val="008815D6"/>
    <w:rsid w:val="0088308A"/>
    <w:rsid w:val="00890EBD"/>
    <w:rsid w:val="008A5C42"/>
    <w:rsid w:val="008A627E"/>
    <w:rsid w:val="008A6A36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2F23"/>
    <w:rsid w:val="008F6C2E"/>
    <w:rsid w:val="00900227"/>
    <w:rsid w:val="00900496"/>
    <w:rsid w:val="009020A0"/>
    <w:rsid w:val="00904D83"/>
    <w:rsid w:val="009153E0"/>
    <w:rsid w:val="009164D6"/>
    <w:rsid w:val="00922F0D"/>
    <w:rsid w:val="009268BC"/>
    <w:rsid w:val="00932CA7"/>
    <w:rsid w:val="00932F33"/>
    <w:rsid w:val="00937258"/>
    <w:rsid w:val="009421E2"/>
    <w:rsid w:val="0094499E"/>
    <w:rsid w:val="00952F94"/>
    <w:rsid w:val="0096028F"/>
    <w:rsid w:val="0096126E"/>
    <w:rsid w:val="0096381E"/>
    <w:rsid w:val="0096416B"/>
    <w:rsid w:val="00964C74"/>
    <w:rsid w:val="00966855"/>
    <w:rsid w:val="00976FDF"/>
    <w:rsid w:val="00984446"/>
    <w:rsid w:val="00990848"/>
    <w:rsid w:val="009A3DB3"/>
    <w:rsid w:val="009A721C"/>
    <w:rsid w:val="009B6317"/>
    <w:rsid w:val="009B79BB"/>
    <w:rsid w:val="009C1B9B"/>
    <w:rsid w:val="009C2C6E"/>
    <w:rsid w:val="009D1098"/>
    <w:rsid w:val="009D189E"/>
    <w:rsid w:val="009D3C97"/>
    <w:rsid w:val="009D3E83"/>
    <w:rsid w:val="009D6853"/>
    <w:rsid w:val="009E52FC"/>
    <w:rsid w:val="009F43B4"/>
    <w:rsid w:val="00A3662B"/>
    <w:rsid w:val="00A40F9D"/>
    <w:rsid w:val="00A4240A"/>
    <w:rsid w:val="00A558B6"/>
    <w:rsid w:val="00A56AC9"/>
    <w:rsid w:val="00A66E51"/>
    <w:rsid w:val="00A71D56"/>
    <w:rsid w:val="00A75571"/>
    <w:rsid w:val="00A8014D"/>
    <w:rsid w:val="00A837DD"/>
    <w:rsid w:val="00A84793"/>
    <w:rsid w:val="00A95AA7"/>
    <w:rsid w:val="00AB13B7"/>
    <w:rsid w:val="00AB5FFE"/>
    <w:rsid w:val="00AD2138"/>
    <w:rsid w:val="00AD3FED"/>
    <w:rsid w:val="00AD6A74"/>
    <w:rsid w:val="00AE2EFB"/>
    <w:rsid w:val="00AE3D7A"/>
    <w:rsid w:val="00AE75F3"/>
    <w:rsid w:val="00AF45E9"/>
    <w:rsid w:val="00AF74AD"/>
    <w:rsid w:val="00B0496C"/>
    <w:rsid w:val="00B12EA6"/>
    <w:rsid w:val="00B17C2E"/>
    <w:rsid w:val="00B22839"/>
    <w:rsid w:val="00B30281"/>
    <w:rsid w:val="00B36604"/>
    <w:rsid w:val="00B37578"/>
    <w:rsid w:val="00B37A00"/>
    <w:rsid w:val="00B46166"/>
    <w:rsid w:val="00B529C7"/>
    <w:rsid w:val="00B636AC"/>
    <w:rsid w:val="00B663D1"/>
    <w:rsid w:val="00B72D6E"/>
    <w:rsid w:val="00B82F14"/>
    <w:rsid w:val="00B849EE"/>
    <w:rsid w:val="00B857C4"/>
    <w:rsid w:val="00BB0005"/>
    <w:rsid w:val="00BB335F"/>
    <w:rsid w:val="00BB3725"/>
    <w:rsid w:val="00BB7207"/>
    <w:rsid w:val="00BB7EF2"/>
    <w:rsid w:val="00BC00CF"/>
    <w:rsid w:val="00BC0980"/>
    <w:rsid w:val="00BC0E8F"/>
    <w:rsid w:val="00BC7B14"/>
    <w:rsid w:val="00BD20CB"/>
    <w:rsid w:val="00BD29FE"/>
    <w:rsid w:val="00BD4F6B"/>
    <w:rsid w:val="00BE6B23"/>
    <w:rsid w:val="00C02E81"/>
    <w:rsid w:val="00C04DDC"/>
    <w:rsid w:val="00C07D23"/>
    <w:rsid w:val="00C1192E"/>
    <w:rsid w:val="00C11CD6"/>
    <w:rsid w:val="00C12464"/>
    <w:rsid w:val="00C14987"/>
    <w:rsid w:val="00C22776"/>
    <w:rsid w:val="00C37864"/>
    <w:rsid w:val="00C40B61"/>
    <w:rsid w:val="00C41828"/>
    <w:rsid w:val="00C42A83"/>
    <w:rsid w:val="00C47B3F"/>
    <w:rsid w:val="00C56655"/>
    <w:rsid w:val="00C603F7"/>
    <w:rsid w:val="00C607AF"/>
    <w:rsid w:val="00C62FFF"/>
    <w:rsid w:val="00C63323"/>
    <w:rsid w:val="00C65D7A"/>
    <w:rsid w:val="00C73C12"/>
    <w:rsid w:val="00C73F22"/>
    <w:rsid w:val="00C74373"/>
    <w:rsid w:val="00C77943"/>
    <w:rsid w:val="00C80B14"/>
    <w:rsid w:val="00C82472"/>
    <w:rsid w:val="00C83612"/>
    <w:rsid w:val="00C96476"/>
    <w:rsid w:val="00CA187C"/>
    <w:rsid w:val="00CC011F"/>
    <w:rsid w:val="00CD39B0"/>
    <w:rsid w:val="00CD6C58"/>
    <w:rsid w:val="00CE4779"/>
    <w:rsid w:val="00CF124D"/>
    <w:rsid w:val="00CF2525"/>
    <w:rsid w:val="00CF6376"/>
    <w:rsid w:val="00CF6C45"/>
    <w:rsid w:val="00D055EC"/>
    <w:rsid w:val="00D0598F"/>
    <w:rsid w:val="00D2190F"/>
    <w:rsid w:val="00D3219E"/>
    <w:rsid w:val="00D4136C"/>
    <w:rsid w:val="00D417D9"/>
    <w:rsid w:val="00D46A98"/>
    <w:rsid w:val="00D51261"/>
    <w:rsid w:val="00D63881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C0B51"/>
    <w:rsid w:val="00DC3699"/>
    <w:rsid w:val="00DC58DD"/>
    <w:rsid w:val="00DD1771"/>
    <w:rsid w:val="00DD54C2"/>
    <w:rsid w:val="00DD5ED8"/>
    <w:rsid w:val="00DD65D1"/>
    <w:rsid w:val="00DE0B4D"/>
    <w:rsid w:val="00DE72CC"/>
    <w:rsid w:val="00DF0726"/>
    <w:rsid w:val="00DF1426"/>
    <w:rsid w:val="00DF156E"/>
    <w:rsid w:val="00DF20F1"/>
    <w:rsid w:val="00E01FFA"/>
    <w:rsid w:val="00E120FF"/>
    <w:rsid w:val="00E153B7"/>
    <w:rsid w:val="00E1689B"/>
    <w:rsid w:val="00E30108"/>
    <w:rsid w:val="00E32708"/>
    <w:rsid w:val="00E335D8"/>
    <w:rsid w:val="00E40E71"/>
    <w:rsid w:val="00E43FD3"/>
    <w:rsid w:val="00E51EFE"/>
    <w:rsid w:val="00E61162"/>
    <w:rsid w:val="00E615A1"/>
    <w:rsid w:val="00E64BA4"/>
    <w:rsid w:val="00E728BE"/>
    <w:rsid w:val="00E75F44"/>
    <w:rsid w:val="00E8340F"/>
    <w:rsid w:val="00E93904"/>
    <w:rsid w:val="00EA2A5C"/>
    <w:rsid w:val="00EA450D"/>
    <w:rsid w:val="00EA5418"/>
    <w:rsid w:val="00EB096E"/>
    <w:rsid w:val="00EB315A"/>
    <w:rsid w:val="00EC6507"/>
    <w:rsid w:val="00EC7521"/>
    <w:rsid w:val="00ED3ABA"/>
    <w:rsid w:val="00ED6397"/>
    <w:rsid w:val="00EE0B1C"/>
    <w:rsid w:val="00EE3B4E"/>
    <w:rsid w:val="00EE6D24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81983"/>
    <w:rsid w:val="00F83B47"/>
    <w:rsid w:val="00F842EF"/>
    <w:rsid w:val="00F87D3D"/>
    <w:rsid w:val="00F92D17"/>
    <w:rsid w:val="00F96944"/>
    <w:rsid w:val="00FA580D"/>
    <w:rsid w:val="00FB1191"/>
    <w:rsid w:val="00FB18B0"/>
    <w:rsid w:val="00FB7F34"/>
    <w:rsid w:val="00FC096A"/>
    <w:rsid w:val="00FD2C08"/>
    <w:rsid w:val="00FD6C05"/>
    <w:rsid w:val="00FE3066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8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6.xlsx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2.xlsx"/><Relationship Id="rId205" Type="http://schemas.openxmlformats.org/officeDocument/2006/relationships/theme" Target="theme/theme1.xml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image" Target="media/image93.emf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3.xlsx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4.xlsx"/><Relationship Id="rId131" Type="http://schemas.openxmlformats.org/officeDocument/2006/relationships/package" Target="embeddings/Hoja_de_c_lculo_de_Microsoft_Excel62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image" Target="media/image94.emf"/><Relationship Id="rId199" Type="http://schemas.openxmlformats.org/officeDocument/2006/relationships/package" Target="embeddings/Hoja_de_c_lculo_de_Microsoft_Excel96.xlsx"/><Relationship Id="rId203" Type="http://schemas.openxmlformats.org/officeDocument/2006/relationships/footer" Target="footer2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189" Type="http://schemas.openxmlformats.org/officeDocument/2006/relationships/package" Target="embeddings/Hoja_de_c_lculo_de_Microsoft_Excel91.xlsx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6.xlsx"/><Relationship Id="rId195" Type="http://schemas.openxmlformats.org/officeDocument/2006/relationships/package" Target="embeddings/Hoja_de_c_lculo_de_Microsoft_Excel94.xlsx"/><Relationship Id="rId190" Type="http://schemas.openxmlformats.org/officeDocument/2006/relationships/image" Target="media/image92.emf"/><Relationship Id="rId204" Type="http://schemas.openxmlformats.org/officeDocument/2006/relationships/fontTable" Target="fontTable.xml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1.xlsx"/><Relationship Id="rId185" Type="http://schemas.openxmlformats.org/officeDocument/2006/relationships/package" Target="embeddings/Hoja_de_c_lculo_de_Microsoft_Excel89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196" Type="http://schemas.openxmlformats.org/officeDocument/2006/relationships/image" Target="media/image95.emf"/><Relationship Id="rId200" Type="http://schemas.openxmlformats.org/officeDocument/2006/relationships/header" Target="header1.xml"/><Relationship Id="rId16" Type="http://schemas.openxmlformats.org/officeDocument/2006/relationships/image" Target="media/image5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201" Type="http://schemas.openxmlformats.org/officeDocument/2006/relationships/header" Target="header2.xml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202" Type="http://schemas.openxmlformats.org/officeDocument/2006/relationships/footer" Target="footer1.xml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8.jpeg"/><Relationship Id="rId1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862E-6075-4688-9CD2-0A8C19AA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8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6</cp:revision>
  <cp:lastPrinted>2018-10-04T17:59:00Z</cp:lastPrinted>
  <dcterms:created xsi:type="dcterms:W3CDTF">2020-12-31T17:54:00Z</dcterms:created>
  <dcterms:modified xsi:type="dcterms:W3CDTF">2021-04-06T18:43:00Z</dcterms:modified>
</cp:coreProperties>
</file>